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76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9828"/>
      </w:tblGrid>
      <w:tr w:rsidR="000A0890" w14:paraId="6C181CFB" w14:textId="77777777">
        <w:trPr>
          <w:trHeight w:val="3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9" w14:textId="77777777" w:rsidR="000A0890" w:rsidRDefault="008F6CA0">
            <w:pPr>
              <w:pStyle w:val="HeaderFooterA"/>
              <w:tabs>
                <w:tab w:val="clear" w:pos="12960"/>
                <w:tab w:val="right" w:pos="9360"/>
              </w:tabs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ase Title 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A" w14:textId="77777777" w:rsidR="000A0890" w:rsidRPr="00B26CAE" w:rsidRDefault="00AE28F6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B26CAE">
              <w:rPr>
                <w:rFonts w:ascii="Calibri" w:eastAsia="Calibri" w:hAnsi="Calibri" w:cs="Calibri"/>
              </w:rPr>
              <w:t>Rodney Dangerfield-Cardiac Arrest</w:t>
            </w:r>
          </w:p>
        </w:tc>
      </w:tr>
      <w:tr w:rsidR="000A0890" w14:paraId="6C181CFE" w14:textId="77777777">
        <w:trPr>
          <w:trHeight w:val="3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C" w14:textId="77777777" w:rsidR="000A0890" w:rsidRDefault="008F6CA0">
            <w:pPr>
              <w:pStyle w:val="HeaderFooterA"/>
              <w:tabs>
                <w:tab w:val="clear" w:pos="12960"/>
                <w:tab w:val="right" w:pos="9360"/>
              </w:tabs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Name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D" w14:textId="77777777" w:rsidR="000A0890" w:rsidRPr="00B26CAE" w:rsidRDefault="00B26CAE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B26CAE">
              <w:rPr>
                <w:rFonts w:ascii="Calibri" w:hAnsi="Calibri" w:cs="Calibri"/>
              </w:rPr>
              <w:t>Cardiac Arrest</w:t>
            </w:r>
          </w:p>
        </w:tc>
      </w:tr>
    </w:tbl>
    <w:p w14:paraId="6C181CFF" w14:textId="77777777" w:rsidR="000A0890" w:rsidRDefault="000A0890">
      <w:pPr>
        <w:pStyle w:val="Body"/>
        <w:ind w:left="108" w:hanging="108"/>
      </w:pPr>
    </w:p>
    <w:p w14:paraId="6C181D00" w14:textId="77777777" w:rsidR="000A0890" w:rsidRDefault="008F6CA0">
      <w:pPr>
        <w:pStyle w:val="HeaderFooterA"/>
        <w:tabs>
          <w:tab w:val="clear" w:pos="12960"/>
          <w:tab w:val="right" w:pos="9360"/>
        </w:tabs>
      </w:pPr>
      <w:r>
        <w:rPr>
          <w:sz w:val="48"/>
          <w:szCs w:val="48"/>
        </w:rPr>
        <w:t xml:space="preserve">  </w:t>
      </w:r>
      <w:r>
        <w:t xml:space="preserve">              </w:t>
      </w:r>
    </w:p>
    <w:tbl>
      <w:tblPr>
        <w:tblW w:w="131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9828"/>
      </w:tblGrid>
      <w:tr w:rsidR="000A0890" w14:paraId="6C181D02" w14:textId="77777777">
        <w:trPr>
          <w:trHeight w:val="3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1" w14:textId="77777777" w:rsidR="000A0890" w:rsidRPr="00024617" w:rsidRDefault="008F6CA0" w:rsidP="000C453D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arning Objectives (3 or more)</w:t>
            </w:r>
            <w:r w:rsidR="000C453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- </w:t>
            </w:r>
            <w:hyperlink r:id="rId11" w:history="1">
              <w:r w:rsidR="000C453D" w:rsidRPr="000C453D">
                <w:rPr>
                  <w:rStyle w:val="Hyperlink"/>
                  <w:rFonts w:ascii="Calibri" w:eastAsia="Calibri" w:hAnsi="Calibri" w:cs="Calibri"/>
                  <w:b/>
                  <w:bCs/>
                  <w:color w:val="3333CC"/>
                  <w:sz w:val="24"/>
                  <w:szCs w:val="24"/>
                  <w:u w:val="none"/>
                </w:rPr>
                <w:t>Use action words</w:t>
              </w:r>
            </w:hyperlink>
          </w:p>
        </w:tc>
      </w:tr>
      <w:tr w:rsidR="000A0890" w14:paraId="6C181D08" w14:textId="77777777">
        <w:trPr>
          <w:trHeight w:val="68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3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nowledge:</w:t>
            </w:r>
          </w:p>
          <w:p w14:paraId="6C181D04" w14:textId="77777777" w:rsidR="0068497D" w:rsidRPr="00B26CAE" w:rsidRDefault="00B26CAE" w:rsidP="00B26CAE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B26CAE">
              <w:rPr>
                <w:rFonts w:ascii="Calibri" w:eastAsia="Trebuchet MS" w:hAnsi="Calibri" w:cs="Calibri"/>
              </w:rPr>
              <w:t xml:space="preserve">Recognition of STEMI     </w:t>
            </w:r>
          </w:p>
          <w:p w14:paraId="6C181D05" w14:textId="77777777" w:rsidR="00B26CAE" w:rsidRPr="00B26CAE" w:rsidRDefault="00B26CAE" w:rsidP="00B26CAE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B26CAE">
              <w:rPr>
                <w:rFonts w:ascii="Calibri" w:eastAsia="Trebuchet MS" w:hAnsi="Calibri" w:cs="Calibri"/>
              </w:rPr>
              <w:t>Management of Cardiac Arrest</w:t>
            </w:r>
          </w:p>
          <w:p w14:paraId="6C181D06" w14:textId="77777777" w:rsidR="00B26CAE" w:rsidRPr="00B26CAE" w:rsidRDefault="00B26CAE" w:rsidP="00B26CAE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B26CAE">
              <w:rPr>
                <w:rFonts w:ascii="Calibri" w:eastAsia="Trebuchet MS" w:hAnsi="Calibri" w:cs="Calibri"/>
              </w:rPr>
              <w:t xml:space="preserve">Focus on Quality CPR minimal </w:t>
            </w:r>
            <w:proofErr w:type="spellStart"/>
            <w:r w:rsidRPr="00B26CAE">
              <w:rPr>
                <w:rFonts w:ascii="Calibri" w:eastAsia="Trebuchet MS" w:hAnsi="Calibri" w:cs="Calibri"/>
              </w:rPr>
              <w:t>interuptions</w:t>
            </w:r>
            <w:proofErr w:type="spellEnd"/>
          </w:p>
          <w:p w14:paraId="6C181D07" w14:textId="77777777" w:rsidR="00B26CAE" w:rsidRDefault="00B26CAE" w:rsidP="00B26CAE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Trebuchet MS" w:eastAsia="Trebuchet MS" w:hAnsi="Trebuchet MS" w:cs="Trebuchet MS"/>
              </w:rPr>
            </w:pPr>
            <w:r w:rsidRPr="00B26CAE">
              <w:rPr>
                <w:rFonts w:ascii="Calibri" w:eastAsia="Trebuchet MS" w:hAnsi="Calibri" w:cs="Calibri"/>
              </w:rPr>
              <w:t>AVR the forgotten lead - the widow maker</w:t>
            </w:r>
          </w:p>
        </w:tc>
      </w:tr>
      <w:tr w:rsidR="000A0890" w14:paraId="6C181D0B" w14:textId="77777777">
        <w:trPr>
          <w:trHeight w:val="9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9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kills:</w:t>
            </w:r>
          </w:p>
          <w:p w14:paraId="6C181D0A" w14:textId="09AC4436" w:rsidR="000A0890" w:rsidRPr="007A030B" w:rsidRDefault="00682A9B" w:rsidP="00E43003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Trebuchet MS"/>
              </w:rPr>
            </w:pPr>
            <w:r>
              <w:rPr>
                <w:rFonts w:ascii="Calibri" w:eastAsia="Trebuchet MS" w:hAnsi="Calibri" w:cs="Trebuchet MS"/>
              </w:rPr>
              <w:t xml:space="preserve">Demonstrate high quality </w:t>
            </w:r>
            <w:r w:rsidR="007A030B" w:rsidRPr="007A030B">
              <w:rPr>
                <w:rFonts w:ascii="Calibri" w:eastAsia="Trebuchet MS" w:hAnsi="Calibri" w:cs="Trebuchet MS"/>
              </w:rPr>
              <w:t>CPR</w:t>
            </w:r>
          </w:p>
        </w:tc>
      </w:tr>
      <w:tr w:rsidR="000A0890" w14:paraId="6C181D10" w14:textId="77777777">
        <w:trPr>
          <w:trHeight w:val="9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C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ttitude/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Behaviours</w:t>
            </w:r>
            <w:proofErr w:type="spellEnd"/>
          </w:p>
          <w:p w14:paraId="6C181D0D" w14:textId="77777777" w:rsidR="000A0890" w:rsidRPr="00E84026" w:rsidRDefault="00E84026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E84026">
              <w:rPr>
                <w:rFonts w:ascii="Calibri" w:eastAsia="Trebuchet MS" w:hAnsi="Calibri" w:cs="Calibri"/>
              </w:rPr>
              <w:t>Demonstrate team skills</w:t>
            </w:r>
          </w:p>
          <w:p w14:paraId="6C181D0E" w14:textId="77777777" w:rsidR="00E84026" w:rsidRPr="00E84026" w:rsidRDefault="00E84026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E84026">
              <w:rPr>
                <w:rFonts w:ascii="Calibri" w:eastAsia="Trebuchet MS" w:hAnsi="Calibri" w:cs="Calibri"/>
              </w:rPr>
              <w:t>Demonstrate situational awareness</w:t>
            </w:r>
          </w:p>
          <w:p w14:paraId="6C181D0F" w14:textId="77777777" w:rsidR="00E84026" w:rsidRDefault="00E84026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Trebuchet MS" w:eastAsia="Trebuchet MS" w:hAnsi="Trebuchet MS" w:cs="Trebuchet MS"/>
              </w:rPr>
            </w:pPr>
            <w:r w:rsidRPr="00E84026">
              <w:rPr>
                <w:rFonts w:ascii="Calibri" w:eastAsia="Trebuchet MS" w:hAnsi="Calibri" w:cs="Calibri"/>
              </w:rPr>
              <w:t>Demonstrate graded assertiveness</w:t>
            </w:r>
          </w:p>
        </w:tc>
      </w:tr>
      <w:tr w:rsidR="000A0890" w14:paraId="6C181D12" w14:textId="77777777">
        <w:trPr>
          <w:trHeight w:val="3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1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Environment</w:t>
            </w:r>
          </w:p>
        </w:tc>
      </w:tr>
      <w:tr w:rsidR="000A0890" w14:paraId="6C181D15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3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Location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4" w14:textId="77777777" w:rsidR="000A0890" w:rsidRPr="007A030B" w:rsidRDefault="007A030B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 w:rsidRPr="007A030B">
              <w:rPr>
                <w:rFonts w:ascii="Calibri" w:eastAsia="Calibri" w:hAnsi="Calibri" w:cs="Calibri"/>
              </w:rPr>
              <w:t>ER</w:t>
            </w:r>
          </w:p>
        </w:tc>
      </w:tr>
      <w:tr w:rsidR="000A0890" w14:paraId="6C181D18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6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Monitors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7" w14:textId="77777777" w:rsidR="000A0890" w:rsidRPr="007A030B" w:rsidRDefault="007A030B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/>
              </w:rPr>
            </w:pPr>
            <w:r w:rsidRPr="007A030B">
              <w:rPr>
                <w:rFonts w:ascii="Calibri" w:hAnsi="Calibri"/>
              </w:rPr>
              <w:t>Cardiac</w:t>
            </w:r>
          </w:p>
        </w:tc>
      </w:tr>
      <w:tr w:rsidR="000A0890" w14:paraId="6C181D1C" w14:textId="77777777">
        <w:trPr>
          <w:trHeight w:val="46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9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Props/Equipment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A" w14:textId="385531CE" w:rsidR="00570293" w:rsidRPr="00502BF7" w:rsidRDefault="00502BF7" w:rsidP="00570293">
            <w:pPr>
              <w:pStyle w:val="BodyA"/>
              <w:spacing w:line="276" w:lineRule="auto"/>
              <w:rPr>
                <w:sz w:val="20"/>
                <w:szCs w:val="20"/>
              </w:rPr>
            </w:pPr>
            <w:r w:rsidRPr="00502BF7">
              <w:rPr>
                <w:rFonts w:ascii="Calibri" w:hAnsi="Calibri" w:cs="Calibri"/>
                <w:sz w:val="20"/>
                <w:szCs w:val="20"/>
              </w:rPr>
              <w:t>Crash cart</w:t>
            </w:r>
          </w:p>
          <w:p w14:paraId="6C181D1B" w14:textId="77777777" w:rsidR="000A0890" w:rsidRDefault="000A0890" w:rsidP="0068497D">
            <w:pPr>
              <w:pStyle w:val="BodyA"/>
              <w:spacing w:line="276" w:lineRule="auto"/>
            </w:pPr>
          </w:p>
        </w:tc>
      </w:tr>
      <w:tr w:rsidR="000A0890" w14:paraId="6C181D1F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D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Make-up/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Moulage</w:t>
            </w:r>
            <w:proofErr w:type="spellEnd"/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E" w14:textId="398D460F" w:rsidR="000A0890" w:rsidRPr="00375AB9" w:rsidRDefault="00375AB9" w:rsidP="00570293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375AB9">
              <w:rPr>
                <w:rFonts w:ascii="Calibri" w:hAnsi="Calibri" w:cs="Calibri"/>
              </w:rPr>
              <w:t>None</w:t>
            </w:r>
          </w:p>
        </w:tc>
      </w:tr>
      <w:tr w:rsidR="000A0890" w14:paraId="6C181D22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20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Potential Distractors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21" w14:textId="7BC58B55" w:rsidR="000A0890" w:rsidRPr="00375AB9" w:rsidRDefault="00375AB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375AB9">
              <w:rPr>
                <w:rFonts w:ascii="Calibri" w:hAnsi="Calibri" w:cs="Calibri"/>
              </w:rPr>
              <w:t>None</w:t>
            </w:r>
          </w:p>
        </w:tc>
      </w:tr>
    </w:tbl>
    <w:p w14:paraId="6C181D23" w14:textId="77777777" w:rsidR="000A0890" w:rsidRDefault="000A0890">
      <w:pPr>
        <w:pStyle w:val="HeaderFooterA"/>
        <w:tabs>
          <w:tab w:val="clear" w:pos="12960"/>
          <w:tab w:val="right" w:pos="9360"/>
        </w:tabs>
      </w:pPr>
    </w:p>
    <w:p w14:paraId="6C181D24" w14:textId="77777777" w:rsidR="000A0890" w:rsidRDefault="000A0890">
      <w:pPr>
        <w:pStyle w:val="HeaderFooterA"/>
        <w:tabs>
          <w:tab w:val="clear" w:pos="12960"/>
          <w:tab w:val="right" w:pos="9360"/>
        </w:tabs>
      </w:pPr>
    </w:p>
    <w:p w14:paraId="6C181D25" w14:textId="77777777" w:rsidR="000A0890" w:rsidRDefault="000A0890">
      <w:pPr>
        <w:pStyle w:val="HeaderFooterA"/>
        <w:tabs>
          <w:tab w:val="clear" w:pos="12960"/>
          <w:tab w:val="right" w:pos="9360"/>
        </w:tabs>
        <w:rPr>
          <w:rFonts w:ascii="Calibri" w:eastAsia="Calibri" w:hAnsi="Calibri" w:cs="Calibri"/>
          <w:sz w:val="18"/>
          <w:szCs w:val="18"/>
        </w:rPr>
      </w:pPr>
    </w:p>
    <w:p w14:paraId="6C181D26" w14:textId="77777777" w:rsidR="000A0890" w:rsidRDefault="000A0890">
      <w:pPr>
        <w:pStyle w:val="BodyA"/>
        <w:rPr>
          <w:rFonts w:ascii="Calibri" w:eastAsia="Calibri" w:hAnsi="Calibri" w:cs="Calibri"/>
          <w:sz w:val="18"/>
          <w:szCs w:val="18"/>
        </w:rPr>
      </w:pPr>
    </w:p>
    <w:p w14:paraId="6C181D27" w14:textId="77777777" w:rsidR="000A0890" w:rsidRDefault="008F6CA0">
      <w:pPr>
        <w:pStyle w:val="BodyA"/>
        <w:rPr>
          <w:sz w:val="12"/>
          <w:szCs w:val="12"/>
        </w:rPr>
      </w:pPr>
      <w:r>
        <w:br w:type="page"/>
      </w:r>
    </w:p>
    <w:p w14:paraId="6C181D2D" w14:textId="77777777" w:rsidR="000A0890" w:rsidRDefault="000A0890">
      <w:pPr>
        <w:pStyle w:val="BodyA"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502BF7" w14:paraId="4EF7C7AF" w14:textId="77777777" w:rsidTr="00502BF7">
        <w:trPr>
          <w:trHeight w:val="300"/>
        </w:trPr>
        <w:tc>
          <w:tcPr>
            <w:tcW w:w="13068" w:type="dxa"/>
            <w:shd w:val="clear" w:color="auto" w:fill="D9D9D9" w:themeFill="background1" w:themeFillShade="D9"/>
            <w:vAlign w:val="center"/>
          </w:tcPr>
          <w:p w14:paraId="4E7A901F" w14:textId="77777777" w:rsidR="00502BF7" w:rsidRPr="00DF5F4D" w:rsidRDefault="00502BF7" w:rsidP="00502B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DF5F4D">
              <w:rPr>
                <w:rFonts w:ascii="Calibri" w:hAnsi="Calibri" w:cs="Calibri"/>
                <w:b/>
              </w:rPr>
              <w:t>Case Introduction:</w:t>
            </w:r>
          </w:p>
        </w:tc>
      </w:tr>
      <w:tr w:rsidR="00502BF7" w14:paraId="2B77671D" w14:textId="77777777" w:rsidTr="00502BF7">
        <w:trPr>
          <w:trHeight w:val="300"/>
        </w:trPr>
        <w:tc>
          <w:tcPr>
            <w:tcW w:w="13068" w:type="dxa"/>
          </w:tcPr>
          <w:p w14:paraId="00C541FF" w14:textId="77777777" w:rsidR="002B5BFE" w:rsidRDefault="002B5BFE" w:rsidP="00502BF7">
            <w:pPr>
              <w:pStyle w:val="BodyA"/>
              <w:rPr>
                <w:rFonts w:ascii="Calibri" w:hAnsi="Calibri" w:cs="Calibri"/>
                <w:sz w:val="20"/>
                <w:szCs w:val="20"/>
              </w:rPr>
            </w:pPr>
          </w:p>
          <w:p w14:paraId="75BC1A83" w14:textId="77777777" w:rsidR="00502BF7" w:rsidRDefault="00502BF7" w:rsidP="00502BF7">
            <w:pPr>
              <w:pStyle w:val="BodyA"/>
              <w:rPr>
                <w:rFonts w:ascii="Calibri" w:hAnsi="Calibri" w:cs="Calibri"/>
                <w:sz w:val="20"/>
                <w:szCs w:val="20"/>
              </w:rPr>
            </w:pPr>
            <w:r w:rsidRPr="00551C4B">
              <w:rPr>
                <w:rFonts w:ascii="Calibri" w:hAnsi="Calibri" w:cs="Calibri"/>
                <w:sz w:val="20"/>
                <w:szCs w:val="20"/>
              </w:rPr>
              <w:t>66 year old ma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esents with </w:t>
            </w:r>
            <w:r w:rsidRPr="00551C4B">
              <w:rPr>
                <w:rFonts w:ascii="Calibri" w:hAnsi="Calibri" w:cs="Calibri"/>
                <w:sz w:val="20"/>
                <w:szCs w:val="20"/>
              </w:rPr>
              <w:t xml:space="preserve">RSCP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retrosternal chest pain) x </w:t>
            </w:r>
            <w:proofErr w:type="spellStart"/>
            <w:r w:rsidRPr="00551C4B">
              <w:rPr>
                <w:rFonts w:ascii="Calibri" w:hAnsi="Calibri" w:cs="Calibri"/>
                <w:sz w:val="20"/>
                <w:szCs w:val="20"/>
              </w:rPr>
              <w:t>approx</w:t>
            </w:r>
            <w:proofErr w:type="spellEnd"/>
            <w:r w:rsidRPr="00551C4B">
              <w:rPr>
                <w:rFonts w:ascii="Calibri" w:hAnsi="Calibri" w:cs="Calibri"/>
                <w:sz w:val="20"/>
                <w:szCs w:val="20"/>
              </w:rPr>
              <w:t xml:space="preserve"> 1 </w:t>
            </w:r>
            <w:proofErr w:type="spellStart"/>
            <w:r w:rsidRPr="00551C4B">
              <w:rPr>
                <w:rFonts w:ascii="Calibri" w:hAnsi="Calibri" w:cs="Calibri"/>
                <w:sz w:val="20"/>
                <w:szCs w:val="20"/>
              </w:rPr>
              <w:t>hr</w:t>
            </w:r>
            <w:proofErr w:type="spellEnd"/>
            <w:r w:rsidRPr="00551C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ith radiation to jaw and arm. He has had similar pain intermittently </w:t>
            </w:r>
            <w:r w:rsidRPr="00551C4B">
              <w:rPr>
                <w:rFonts w:ascii="Calibri" w:hAnsi="Calibri" w:cs="Calibri"/>
                <w:sz w:val="20"/>
                <w:szCs w:val="20"/>
              </w:rPr>
              <w:t xml:space="preserve">fo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551C4B">
              <w:rPr>
                <w:rFonts w:ascii="Calibri" w:hAnsi="Calibri" w:cs="Calibri"/>
                <w:sz w:val="20"/>
                <w:szCs w:val="20"/>
              </w:rPr>
              <w:t>past couple of weeks but increased intensity tonigh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2A8171D6" w14:textId="77777777" w:rsidR="00502BF7" w:rsidRDefault="00502BF7" w:rsidP="00502B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551C4B">
              <w:rPr>
                <w:rFonts w:ascii="Calibri" w:hAnsi="Calibri" w:cs="Calibri"/>
                <w:sz w:val="20"/>
                <w:szCs w:val="20"/>
              </w:rPr>
              <w:t>STEMI progresses into cardiac arres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2B456EC" w14:textId="42F8D9F0" w:rsidR="002B5BFE" w:rsidRPr="00DF5F4D" w:rsidRDefault="002B5BFE" w:rsidP="00502B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181D2E" w14:textId="77777777" w:rsidR="000A0890" w:rsidRDefault="000A0890">
      <w:pPr>
        <w:pStyle w:val="BodyA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9"/>
        <w:gridCol w:w="4468"/>
        <w:gridCol w:w="3965"/>
      </w:tblGrid>
      <w:tr w:rsidR="00502BF7" w:rsidRPr="00502BF7" w14:paraId="00BEFF4C" w14:textId="77777777" w:rsidTr="00502BF7">
        <w:trPr>
          <w:trHeight w:val="20"/>
          <w:tblHeader/>
        </w:trPr>
        <w:tc>
          <w:tcPr>
            <w:tcW w:w="4494" w:type="dxa"/>
            <w:shd w:val="clear" w:color="auto" w:fill="D9D9D9" w:themeFill="background1" w:themeFillShade="D9"/>
            <w:vAlign w:val="center"/>
          </w:tcPr>
          <w:p w14:paraId="48175C82" w14:textId="77777777" w:rsidR="00502BF7" w:rsidRPr="00502BF7" w:rsidRDefault="00502BF7" w:rsidP="00502B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502BF7">
              <w:rPr>
                <w:rFonts w:ascii="Calibri" w:hAnsi="Calibri" w:cs="Calibri"/>
                <w:b/>
              </w:rPr>
              <w:t>Patient Parameters</w:t>
            </w:r>
          </w:p>
        </w:tc>
        <w:tc>
          <w:tcPr>
            <w:tcW w:w="4551" w:type="dxa"/>
            <w:shd w:val="clear" w:color="auto" w:fill="D9D9D9" w:themeFill="background1" w:themeFillShade="D9"/>
            <w:vAlign w:val="center"/>
          </w:tcPr>
          <w:p w14:paraId="4344D226" w14:textId="77777777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color="000000"/>
              </w:rPr>
              <w:t>Effective Management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14:paraId="423EDD5D" w14:textId="77777777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color="000000"/>
              </w:rPr>
              <w:t>Notes</w:t>
            </w:r>
          </w:p>
        </w:tc>
      </w:tr>
      <w:tr w:rsidR="00502BF7" w:rsidRPr="00502BF7" w14:paraId="7BEA1D10" w14:textId="77777777" w:rsidTr="00502BF7">
        <w:trPr>
          <w:trHeight w:val="20"/>
        </w:trPr>
        <w:tc>
          <w:tcPr>
            <w:tcW w:w="4494" w:type="dxa"/>
          </w:tcPr>
          <w:p w14:paraId="3A54B72A" w14:textId="3D24E1D4" w:rsidR="00502BF7" w:rsidRPr="0036103E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  <w:t xml:space="preserve">Phase 1: </w:t>
            </w:r>
            <w:r w:rsidR="0036103E">
              <w:rPr>
                <w:rFonts w:ascii="Calibri" w:eastAsia="Times New Roman" w:hAnsi="Calibri" w:cs="Calibri"/>
                <w:b/>
                <w:color w:val="000000"/>
              </w:rPr>
              <w:t>Stable Chest Pain</w:t>
            </w:r>
          </w:p>
          <w:p w14:paraId="5F0394B5" w14:textId="75C5B23F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Condition: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502BF7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Stable</w:t>
            </w:r>
          </w:p>
          <w:p w14:paraId="47FD8984" w14:textId="77777777" w:rsidR="00502BF7" w:rsidRDefault="00502BF7" w:rsidP="00502BF7">
            <w:pPr>
              <w:pStyle w:val="BodyAA"/>
              <w:rPr>
                <w:rFonts w:ascii="Calibri" w:eastAsia="Calibri" w:hAnsi="Calibri" w:cs="Calibri"/>
                <w:sz w:val="20"/>
                <w:szCs w:val="20"/>
              </w:rPr>
            </w:pPr>
            <w:r w:rsidRPr="00E84026">
              <w:rPr>
                <w:rFonts w:ascii="Calibri" w:eastAsia="Calibri" w:hAnsi="Calibri" w:cs="Calibri"/>
                <w:sz w:val="20"/>
                <w:szCs w:val="20"/>
              </w:rPr>
              <w:t>Diaphoret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th c/o chest, jaw and arm pain, otherwise normal exam</w:t>
            </w:r>
            <w:r>
              <w:t>.</w:t>
            </w:r>
          </w:p>
          <w:p w14:paraId="146FA257" w14:textId="77777777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9B38E8B" w14:textId="77777777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Initial Assessment</w:t>
            </w:r>
          </w:p>
          <w:p w14:paraId="1870210C" w14:textId="2CD827E8" w:rsidR="00502BF7" w:rsidRPr="00502BF7" w:rsidRDefault="00502BF7" w:rsidP="00502BF7">
            <w:pPr>
              <w:numPr>
                <w:ilvl w:val="0"/>
                <w:numId w:val="4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Pr="00502BF7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NSR</w:t>
            </w:r>
          </w:p>
          <w:p w14:paraId="20B085D4" w14:textId="7B7FA7A0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502BF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74</w:t>
            </w:r>
          </w:p>
          <w:p w14:paraId="2F0ADFE5" w14:textId="6B4E95BD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</w:t>
            </w:r>
            <w:r w:rsidRPr="00502BF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64/117</w:t>
            </w:r>
          </w:p>
          <w:p w14:paraId="4F3C31C7" w14:textId="40D3742A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Pr="00502BF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9</w:t>
            </w:r>
          </w:p>
          <w:p w14:paraId="534E741C" w14:textId="0B1C3685" w:rsidR="00502BF7" w:rsidRPr="00502BF7" w:rsidRDefault="00502BF7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Pr="00502BF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9%</w:t>
            </w:r>
          </w:p>
          <w:p w14:paraId="03C947B1" w14:textId="2371D19F" w:rsidR="00502BF7" w:rsidRPr="00502BF7" w:rsidRDefault="00502BF7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T:   </w:t>
            </w:r>
            <w:r w:rsidRPr="00502BF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5.8 C</w:t>
            </w:r>
          </w:p>
          <w:p w14:paraId="57652BAE" w14:textId="60837ECD" w:rsidR="00502BF7" w:rsidRPr="00502BF7" w:rsidRDefault="00502BF7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502BF7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Clear with good air entry </w:t>
            </w:r>
            <w:proofErr w:type="spellStart"/>
            <w:r w:rsidRPr="00502BF7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bilat</w:t>
            </w:r>
            <w:proofErr w:type="spellEnd"/>
            <w:r w:rsidRPr="00502BF7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.</w:t>
            </w:r>
          </w:p>
          <w:p w14:paraId="5F4983BB" w14:textId="2FA46799" w:rsidR="00502BF7" w:rsidRPr="00502BF7" w:rsidRDefault="00502BF7" w:rsidP="00502BF7">
            <w:pPr>
              <w:numPr>
                <w:ilvl w:val="0"/>
                <w:numId w:val="12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502BF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GCS 15</w:t>
            </w:r>
          </w:p>
          <w:p w14:paraId="224F8EC0" w14:textId="51272C5A" w:rsidR="00502BF7" w:rsidRPr="00502BF7" w:rsidRDefault="00502BF7" w:rsidP="00502BF7">
            <w:pPr>
              <w:numPr>
                <w:ilvl w:val="0"/>
                <w:numId w:val="13"/>
              </w:numPr>
              <w:tabs>
                <w:tab w:val="clear" w:pos="325"/>
                <w:tab w:val="num" w:pos="360"/>
                <w:tab w:val="left" w:pos="403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502BF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HS Normal</w:t>
            </w:r>
          </w:p>
          <w:p w14:paraId="61243237" w14:textId="77777777" w:rsidR="00502BF7" w:rsidRPr="00502BF7" w:rsidRDefault="00502BF7" w:rsidP="00502BF7">
            <w:pPr>
              <w:numPr>
                <w:ilvl w:val="0"/>
                <w:numId w:val="13"/>
              </w:numPr>
              <w:tabs>
                <w:tab w:val="clear" w:pos="325"/>
                <w:tab w:val="num" w:pos="360"/>
                <w:tab w:val="left" w:pos="403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RESP:</w:t>
            </w:r>
          </w:p>
          <w:p w14:paraId="25DB581A" w14:textId="77777777" w:rsidR="00502BF7" w:rsidRPr="00502BF7" w:rsidRDefault="00502BF7" w:rsidP="00502BF7">
            <w:pPr>
              <w:numPr>
                <w:ilvl w:val="0"/>
                <w:numId w:val="13"/>
              </w:numPr>
              <w:tabs>
                <w:tab w:val="left" w:pos="403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I:</w:t>
            </w: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proofErr w:type="spellStart"/>
            <w:r w:rsidRPr="00502BF7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Abd</w:t>
            </w:r>
            <w:proofErr w:type="spellEnd"/>
            <w:r w:rsidRPr="00502BF7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 xml:space="preserve"> soft, </w:t>
            </w:r>
            <w:proofErr w:type="spellStart"/>
            <w:r w:rsidRPr="00502BF7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nontender</w:t>
            </w:r>
            <w:proofErr w:type="spellEnd"/>
          </w:p>
          <w:p w14:paraId="7C8DF45E" w14:textId="7063E4B8" w:rsidR="00502BF7" w:rsidRPr="00502BF7" w:rsidRDefault="00502BF7" w:rsidP="00502BF7">
            <w:pPr>
              <w:tabs>
                <w:tab w:val="left" w:pos="403"/>
              </w:tabs>
              <w:ind w:left="403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551" w:type="dxa"/>
          </w:tcPr>
          <w:p w14:paraId="38D08E43" w14:textId="77777777" w:rsid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</w:p>
          <w:p w14:paraId="59C6E85A" w14:textId="77777777" w:rsidR="0036103E" w:rsidRDefault="00502BF7" w:rsidP="00655016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3610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Take a focused history </w:t>
            </w:r>
            <w:r w:rsidRPr="002B5BF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4B385BF3" w14:textId="77777777" w:rsidR="0036103E" w:rsidRPr="0036103E" w:rsidRDefault="0036103E" w:rsidP="003610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A3958D6" w14:textId="3ECCA08F" w:rsidR="00502BF7" w:rsidRPr="0036103E" w:rsidRDefault="00502BF7" w:rsidP="00655016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3610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5F0ACD4C" w14:textId="77777777" w:rsidR="00502BF7" w:rsidRPr="007A030B" w:rsidRDefault="00502BF7" w:rsidP="00502BF7">
            <w:pPr>
              <w:pStyle w:val="BodyAA"/>
              <w:numPr>
                <w:ilvl w:val="0"/>
                <w:numId w:val="27"/>
              </w:numPr>
              <w:tabs>
                <w:tab w:val="num" w:pos="404"/>
              </w:tabs>
              <w:ind w:left="404" w:hanging="257"/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7A030B">
              <w:rPr>
                <w:rFonts w:ascii="Calibri" w:eastAsia="Trebuchet MS" w:hAnsi="Calibri" w:cs="Trebuchet MS"/>
                <w:sz w:val="20"/>
                <w:szCs w:val="20"/>
              </w:rPr>
              <w:t>ECG</w:t>
            </w:r>
            <w:r>
              <w:rPr>
                <w:rFonts w:ascii="Calibri" w:eastAsia="Trebuchet MS" w:hAnsi="Calibri" w:cs="Trebuchet MS"/>
                <w:sz w:val="20"/>
                <w:szCs w:val="20"/>
              </w:rPr>
              <w:t xml:space="preserve">    * note </w:t>
            </w:r>
            <w:proofErr w:type="spellStart"/>
            <w:r>
              <w:rPr>
                <w:rFonts w:ascii="Calibri" w:eastAsia="Trebuchet MS" w:hAnsi="Calibri" w:cs="Trebuchet MS"/>
                <w:sz w:val="20"/>
                <w:szCs w:val="20"/>
              </w:rPr>
              <w:t>avR</w:t>
            </w:r>
            <w:proofErr w:type="spellEnd"/>
          </w:p>
          <w:p w14:paraId="3C72C343" w14:textId="77777777" w:rsidR="00502BF7" w:rsidRPr="007A030B" w:rsidRDefault="00502BF7" w:rsidP="00502BF7">
            <w:pPr>
              <w:pStyle w:val="BodyAA"/>
              <w:numPr>
                <w:ilvl w:val="0"/>
                <w:numId w:val="27"/>
              </w:numPr>
              <w:tabs>
                <w:tab w:val="num" w:pos="404"/>
              </w:tabs>
              <w:ind w:left="404" w:hanging="257"/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7A030B">
              <w:rPr>
                <w:rFonts w:ascii="Calibri" w:eastAsia="Trebuchet MS" w:hAnsi="Calibri" w:cs="Trebuchet MS"/>
                <w:sz w:val="20"/>
                <w:szCs w:val="20"/>
              </w:rPr>
              <w:t>O2</w:t>
            </w:r>
          </w:p>
          <w:p w14:paraId="19B9B556" w14:textId="77777777" w:rsidR="00502BF7" w:rsidRPr="007A030B" w:rsidRDefault="00502BF7" w:rsidP="00502BF7">
            <w:pPr>
              <w:pStyle w:val="BodyAA"/>
              <w:numPr>
                <w:ilvl w:val="0"/>
                <w:numId w:val="27"/>
              </w:numPr>
              <w:tabs>
                <w:tab w:val="num" w:pos="404"/>
              </w:tabs>
              <w:ind w:left="404" w:hanging="257"/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7A030B">
              <w:rPr>
                <w:rFonts w:ascii="Calibri" w:eastAsia="Trebuchet MS" w:hAnsi="Calibri" w:cs="Trebuchet MS"/>
                <w:sz w:val="20"/>
                <w:szCs w:val="20"/>
              </w:rPr>
              <w:t>IV</w:t>
            </w:r>
          </w:p>
          <w:p w14:paraId="046E6F79" w14:textId="77777777" w:rsidR="00502BF7" w:rsidRDefault="00502BF7" w:rsidP="00502BF7">
            <w:pPr>
              <w:pStyle w:val="BodyAA"/>
              <w:numPr>
                <w:ilvl w:val="0"/>
                <w:numId w:val="27"/>
              </w:numPr>
              <w:tabs>
                <w:tab w:val="num" w:pos="404"/>
              </w:tabs>
              <w:ind w:left="404" w:hanging="257"/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7A030B">
              <w:rPr>
                <w:rFonts w:ascii="Calibri" w:eastAsia="Trebuchet MS" w:hAnsi="Calibri" w:cs="Trebuchet MS"/>
                <w:sz w:val="20"/>
                <w:szCs w:val="20"/>
              </w:rPr>
              <w:t>Cardiac monitor</w:t>
            </w:r>
          </w:p>
          <w:p w14:paraId="3BBB5652" w14:textId="77777777" w:rsidR="00502BF7" w:rsidRDefault="00502BF7" w:rsidP="00502BF7">
            <w:pPr>
              <w:pStyle w:val="BodyAA"/>
              <w:numPr>
                <w:ilvl w:val="0"/>
                <w:numId w:val="27"/>
              </w:numPr>
              <w:tabs>
                <w:tab w:val="num" w:pos="404"/>
              </w:tabs>
              <w:ind w:left="404" w:hanging="257"/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520F50">
              <w:rPr>
                <w:rFonts w:ascii="Calibri" w:eastAsia="Trebuchet MS" w:hAnsi="Calibri" w:cs="Trebuchet MS"/>
                <w:sz w:val="20"/>
                <w:szCs w:val="20"/>
              </w:rPr>
              <w:t>Cardiac labs</w:t>
            </w:r>
          </w:p>
          <w:p w14:paraId="1CB42D1E" w14:textId="73CCB319" w:rsidR="00502BF7" w:rsidRDefault="00502BF7" w:rsidP="00502BF7">
            <w:pPr>
              <w:pStyle w:val="BodyAA"/>
              <w:numPr>
                <w:ilvl w:val="0"/>
                <w:numId w:val="27"/>
              </w:numPr>
              <w:tabs>
                <w:tab w:val="num" w:pos="404"/>
              </w:tabs>
              <w:ind w:left="404" w:hanging="257"/>
              <w:rPr>
                <w:rFonts w:ascii="Calibri" w:eastAsia="Trebuchet MS" w:hAnsi="Calibri" w:cs="Trebuchet MS"/>
                <w:sz w:val="20"/>
                <w:szCs w:val="20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>M</w:t>
            </w:r>
            <w:r w:rsidRPr="00502BF7">
              <w:rPr>
                <w:rFonts w:ascii="Calibri" w:eastAsia="Trebuchet MS" w:hAnsi="Calibri" w:cs="Trebuchet MS"/>
                <w:sz w:val="20"/>
                <w:szCs w:val="20"/>
              </w:rPr>
              <w:t>eds</w:t>
            </w:r>
          </w:p>
          <w:p w14:paraId="237BC540" w14:textId="77777777" w:rsidR="00502BF7" w:rsidRPr="00502BF7" w:rsidRDefault="00502BF7" w:rsidP="002B5B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4023" w:type="dxa"/>
          </w:tcPr>
          <w:p w14:paraId="26E83F62" w14:textId="77777777" w:rsidR="00502BF7" w:rsidRDefault="00502BF7" w:rsidP="00502BF7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1BDC30D" w14:textId="77777777" w:rsidR="00375AB9" w:rsidRPr="009735A9" w:rsidRDefault="00375AB9" w:rsidP="00375AB9">
            <w:pPr>
              <w:pStyle w:val="ListParagraph"/>
              <w:numPr>
                <w:ilvl w:val="0"/>
                <w:numId w:val="66"/>
              </w:num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cused history</w:t>
            </w:r>
          </w:p>
          <w:p w14:paraId="02F023A7" w14:textId="77777777" w:rsidR="00502BF7" w:rsidRDefault="00502BF7" w:rsidP="00375AB9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A030B">
              <w:rPr>
                <w:rFonts w:ascii="Calibri" w:eastAsia="Calibri" w:hAnsi="Calibri" w:cs="Calibri"/>
                <w:bCs/>
                <w:sz w:val="20"/>
                <w:szCs w:val="20"/>
              </w:rPr>
              <w:t>Pain past couple of weeks on and off,  increasing significantly tonight</w:t>
            </w:r>
          </w:p>
          <w:p w14:paraId="1ED7CC86" w14:textId="77777777" w:rsidR="00375AB9" w:rsidRPr="007A030B" w:rsidRDefault="00375AB9" w:rsidP="00375AB9">
            <w:pPr>
              <w:pStyle w:val="BodyAA"/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5194600F" w14:textId="77777777" w:rsidR="00502BF7" w:rsidRPr="007A030B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MHx</w:t>
            </w:r>
            <w:proofErr w:type="spellEnd"/>
          </w:p>
          <w:p w14:paraId="4436079A" w14:textId="77777777" w:rsidR="00502BF7" w:rsidRDefault="00502BF7" w:rsidP="00375AB9">
            <w:pPr>
              <w:pStyle w:val="BodyAA"/>
              <w:numPr>
                <w:ilvl w:val="0"/>
                <w:numId w:val="50"/>
              </w:num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  <w:r w:rsidRPr="00551C4B">
              <w:rPr>
                <w:rFonts w:ascii="Calibri" w:eastAsia="Calibri" w:hAnsi="Calibri" w:cs="Calibri"/>
                <w:sz w:val="20"/>
                <w:szCs w:val="20"/>
              </w:rPr>
              <w:t>Dyslipidemia</w:t>
            </w:r>
          </w:p>
          <w:p w14:paraId="67CE7BDB" w14:textId="77777777" w:rsidR="00502BF7" w:rsidRDefault="00502BF7" w:rsidP="00375AB9">
            <w:pPr>
              <w:pStyle w:val="BodyAA"/>
              <w:numPr>
                <w:ilvl w:val="0"/>
                <w:numId w:val="50"/>
              </w:num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  <w:r w:rsidRPr="00551C4B">
              <w:rPr>
                <w:rFonts w:ascii="Calibri" w:eastAsia="Calibri" w:hAnsi="Calibri" w:cs="Calibri"/>
                <w:sz w:val="20"/>
                <w:szCs w:val="20"/>
              </w:rPr>
              <w:t>MI small 2002</w:t>
            </w:r>
          </w:p>
          <w:p w14:paraId="77726363" w14:textId="77777777" w:rsidR="00502BF7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5BBD34" w14:textId="77777777" w:rsidR="00502BF7" w:rsidRPr="003D2864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ds</w:t>
            </w:r>
          </w:p>
          <w:p w14:paraId="2C7677D7" w14:textId="77777777" w:rsidR="00502BF7" w:rsidRPr="003D2864" w:rsidRDefault="00502BF7" w:rsidP="00375AB9">
            <w:pPr>
              <w:pStyle w:val="BodyAA"/>
              <w:numPr>
                <w:ilvl w:val="0"/>
                <w:numId w:val="56"/>
              </w:numPr>
              <w:ind w:left="720"/>
              <w:rPr>
                <w:rFonts w:ascii="Trebuchet MS" w:eastAsia="Trebuchet MS" w:hAnsi="Trebuchet MS" w:cs="Trebuchet MS"/>
                <w:i/>
              </w:rPr>
            </w:pPr>
            <w:r w:rsidRPr="003D2864">
              <w:rPr>
                <w:rFonts w:ascii="Calibri" w:eastAsia="Calibri" w:hAnsi="Calibri" w:cs="Calibri"/>
                <w:sz w:val="20"/>
                <w:szCs w:val="20"/>
              </w:rPr>
              <w:t>Statin</w:t>
            </w:r>
          </w:p>
          <w:p w14:paraId="57E04800" w14:textId="77777777" w:rsidR="00502BF7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36FA1F" w14:textId="77777777" w:rsidR="00502BF7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lergies</w:t>
            </w:r>
          </w:p>
          <w:p w14:paraId="2226541A" w14:textId="77777777" w:rsidR="00502BF7" w:rsidRPr="003D2864" w:rsidRDefault="00502BF7" w:rsidP="00375AB9">
            <w:pPr>
              <w:pStyle w:val="BodyAA"/>
              <w:numPr>
                <w:ilvl w:val="0"/>
                <w:numId w:val="55"/>
              </w:numPr>
              <w:tabs>
                <w:tab w:val="num" w:pos="404"/>
              </w:tabs>
              <w:ind w:left="720"/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3D2864">
              <w:rPr>
                <w:rFonts w:ascii="Calibri" w:eastAsia="Trebuchet MS" w:hAnsi="Calibri" w:cs="Trebuchet MS"/>
                <w:sz w:val="20"/>
                <w:szCs w:val="20"/>
              </w:rPr>
              <w:t>None</w:t>
            </w:r>
          </w:p>
          <w:p w14:paraId="5E4AF01B" w14:textId="64BC4621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5"/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502BF7" w:rsidRPr="00502BF7" w14:paraId="6DF4710B" w14:textId="77777777" w:rsidTr="00502BF7">
        <w:trPr>
          <w:trHeight w:val="20"/>
        </w:trPr>
        <w:tc>
          <w:tcPr>
            <w:tcW w:w="4494" w:type="dxa"/>
          </w:tcPr>
          <w:p w14:paraId="5F69E62C" w14:textId="4AF8569C" w:rsidR="00502BF7" w:rsidRPr="0036103E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  <w:t xml:space="preserve">Phase 2: </w:t>
            </w:r>
            <w:r w:rsidR="0036103E">
              <w:rPr>
                <w:rFonts w:ascii="Calibri" w:eastAsia="Times New Roman" w:hAnsi="Calibri" w:cs="Calibri"/>
                <w:b/>
                <w:color w:val="000000"/>
              </w:rPr>
              <w:t>Unstable MI</w:t>
            </w:r>
          </w:p>
          <w:p w14:paraId="7CB00D75" w14:textId="19F4FBE0" w:rsidR="00502BF7" w:rsidRPr="00502BF7" w:rsidRDefault="00502BF7" w:rsidP="0065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17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Condition: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Uns</w:t>
            </w:r>
            <w:r w:rsidRPr="00502BF7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table</w:t>
            </w:r>
            <w:r w:rsidR="00655016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ab/>
            </w:r>
          </w:p>
          <w:p w14:paraId="0F5F78A5" w14:textId="7DF651E7" w:rsid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</w:t>
            </w:r>
            <w:r w:rsidRPr="003D2864">
              <w:rPr>
                <w:rFonts w:ascii="Calibri" w:eastAsia="Calibri" w:hAnsi="Calibri" w:cs="Calibri"/>
                <w:bCs/>
                <w:sz w:val="20"/>
                <w:szCs w:val="20"/>
              </w:rPr>
              <w:t>iaphoretic,eyes</w:t>
            </w:r>
            <w:proofErr w:type="spellEnd"/>
            <w:r w:rsidRPr="003D286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closed, looks un</w:t>
            </w:r>
            <w:r w:rsidR="0036103E">
              <w:rPr>
                <w:rFonts w:ascii="Calibri" w:eastAsia="Calibri" w:hAnsi="Calibri" w:cs="Calibri"/>
                <w:bCs/>
                <w:sz w:val="20"/>
                <w:szCs w:val="20"/>
              </w:rPr>
              <w:t>well, increas</w:t>
            </w:r>
            <w:r w:rsidRPr="003D286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ed </w:t>
            </w:r>
            <w:proofErr w:type="spellStart"/>
            <w:r w:rsidRPr="003D2864">
              <w:rPr>
                <w:rFonts w:ascii="Calibri" w:eastAsia="Calibri" w:hAnsi="Calibri" w:cs="Calibri"/>
                <w:bCs/>
                <w:sz w:val="20"/>
                <w:szCs w:val="20"/>
              </w:rPr>
              <w:t>resp</w:t>
            </w:r>
            <w:proofErr w:type="spellEnd"/>
            <w:r w:rsidRPr="003D286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D2864">
              <w:rPr>
                <w:rFonts w:ascii="Calibri" w:eastAsia="Calibri" w:hAnsi="Calibri" w:cs="Calibri"/>
                <w:bCs/>
                <w:sz w:val="20"/>
                <w:szCs w:val="20"/>
              </w:rPr>
              <w:t>effort,pale</w:t>
            </w:r>
            <w:proofErr w:type="spellEnd"/>
            <w:r w:rsidRPr="003D2864">
              <w:rPr>
                <w:rFonts w:ascii="Calibri" w:eastAsia="Calibri" w:hAnsi="Calibri" w:cs="Calibri"/>
                <w:bCs/>
                <w:sz w:val="20"/>
                <w:szCs w:val="20"/>
              </w:rPr>
              <w:t>/blue</w:t>
            </w:r>
          </w:p>
          <w:p w14:paraId="3FEC3987" w14:textId="77777777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5CA417A0" w14:textId="0A8D6047" w:rsidR="00502BF7" w:rsidRPr="00502BF7" w:rsidRDefault="00432723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hysical Examination</w:t>
            </w:r>
          </w:p>
          <w:p w14:paraId="1E2B2C1E" w14:textId="3A81BFE8" w:rsidR="00502BF7" w:rsidRPr="00502BF7" w:rsidRDefault="00502BF7" w:rsidP="00502BF7">
            <w:pPr>
              <w:numPr>
                <w:ilvl w:val="0"/>
                <w:numId w:val="4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Pr="006D0291">
              <w:rPr>
                <w:rFonts w:ascii="Calibri" w:eastAsia="Calibri" w:hAnsi="Calibri" w:cs="Calibri"/>
                <w:bCs/>
                <w:sz w:val="20"/>
                <w:szCs w:val="20"/>
              </w:rPr>
              <w:t>NSR, AMI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ECG #2</w:t>
            </w:r>
          </w:p>
          <w:p w14:paraId="79485050" w14:textId="4B09A057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2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63E0FF6" w14:textId="0D495583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22/86</w:t>
            </w:r>
          </w:p>
          <w:p w14:paraId="75F736CB" w14:textId="532E19C4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2</w:t>
            </w:r>
          </w:p>
          <w:p w14:paraId="27FDEF33" w14:textId="468F45CE" w:rsidR="00502BF7" w:rsidRPr="00502BF7" w:rsidRDefault="00502BF7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>SP02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82%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let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ot reading well</w:t>
            </w:r>
          </w:p>
          <w:p w14:paraId="13C66CF6" w14:textId="0486CFFD" w:rsidR="00502BF7" w:rsidRPr="00502BF7" w:rsidRDefault="00502BF7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ear, decreased air to bases</w:t>
            </w:r>
          </w:p>
          <w:p w14:paraId="3E4EDC5A" w14:textId="081E991F" w:rsidR="00502BF7" w:rsidRPr="00502BF7" w:rsidRDefault="00502BF7" w:rsidP="00502BF7">
            <w:pPr>
              <w:numPr>
                <w:ilvl w:val="0"/>
                <w:numId w:val="12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Pr="00502BF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GCS 14</w:t>
            </w:r>
          </w:p>
          <w:p w14:paraId="7268515E" w14:textId="0C24F65E" w:rsidR="00502BF7" w:rsidRPr="00502BF7" w:rsidRDefault="00502BF7" w:rsidP="00502BF7">
            <w:pPr>
              <w:numPr>
                <w:ilvl w:val="0"/>
                <w:numId w:val="13"/>
              </w:numPr>
              <w:tabs>
                <w:tab w:val="clear" w:pos="325"/>
                <w:tab w:val="num" w:pos="360"/>
                <w:tab w:val="left" w:pos="403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6D0291">
              <w:rPr>
                <w:rFonts w:ascii="Calibri" w:eastAsia="Calibri" w:hAnsi="Calibri" w:cs="Calibri"/>
                <w:bCs/>
                <w:sz w:val="20"/>
                <w:szCs w:val="20"/>
              </w:rPr>
              <w:t>decreased pulses</w:t>
            </w:r>
          </w:p>
          <w:p w14:paraId="59F3E950" w14:textId="77777777" w:rsidR="00502BF7" w:rsidRPr="00502BF7" w:rsidRDefault="00502BF7" w:rsidP="00502BF7">
            <w:p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551" w:type="dxa"/>
          </w:tcPr>
          <w:p w14:paraId="1217FA9B" w14:textId="77777777" w:rsidR="00375AB9" w:rsidRDefault="00375AB9" w:rsidP="00375AB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7D4A7634" w14:textId="3ECC5619" w:rsidR="00502BF7" w:rsidRPr="002B5BFE" w:rsidRDefault="00500425" w:rsidP="00655016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atient R</w:t>
            </w:r>
            <w:r w:rsidR="0036103E" w:rsidRPr="002B5BF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eassessment </w:t>
            </w:r>
            <w:r w:rsidR="0036103E" w:rsidRPr="002B5BF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2CA5A86C" w14:textId="77777777" w:rsidR="00502BF7" w:rsidRPr="002B5BFE" w:rsidRDefault="00502BF7" w:rsidP="002B5B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44B7B423" w14:textId="77777777" w:rsidR="0036103E" w:rsidRPr="002B5BFE" w:rsidRDefault="0036103E" w:rsidP="00655016">
            <w:pPr>
              <w:pStyle w:val="BodyAA"/>
              <w:numPr>
                <w:ilvl w:val="0"/>
                <w:numId w:val="58"/>
              </w:numPr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B5B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dical Management:</w:t>
            </w:r>
          </w:p>
          <w:p w14:paraId="56867F1A" w14:textId="77777777" w:rsidR="0036103E" w:rsidRPr="00B26CAE" w:rsidRDefault="0036103E" w:rsidP="00655016">
            <w:pPr>
              <w:pStyle w:val="BodyAA"/>
              <w:numPr>
                <w:ilvl w:val="0"/>
                <w:numId w:val="52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26CAE">
              <w:rPr>
                <w:rFonts w:ascii="Calibri" w:eastAsia="Calibri" w:hAnsi="Calibri" w:cs="Calibri"/>
                <w:bCs/>
                <w:sz w:val="20"/>
                <w:szCs w:val="20"/>
              </w:rPr>
              <w:t>LMCA stenosis is bad - 70 % mortality without surgery / PTCA.</w:t>
            </w:r>
          </w:p>
          <w:p w14:paraId="00C6E0DD" w14:textId="77777777" w:rsidR="0036103E" w:rsidRPr="00B26CAE" w:rsidRDefault="0036103E" w:rsidP="00655016">
            <w:pPr>
              <w:pStyle w:val="BodyAA"/>
              <w:numPr>
                <w:ilvl w:val="0"/>
                <w:numId w:val="52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26CA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ST Elevation of more than 1mm in </w:t>
            </w:r>
            <w:proofErr w:type="spellStart"/>
            <w:r w:rsidRPr="00B26CAE">
              <w:rPr>
                <w:rFonts w:ascii="Calibri" w:eastAsia="Calibri" w:hAnsi="Calibri" w:cs="Calibri"/>
                <w:bCs/>
                <w:sz w:val="20"/>
                <w:szCs w:val="20"/>
              </w:rPr>
              <w:t>aVR</w:t>
            </w:r>
            <w:proofErr w:type="spellEnd"/>
            <w:r w:rsidRPr="00B26CA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in the setting of Acute Coronary syndrome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B26CAE">
              <w:rPr>
                <w:rFonts w:ascii="Calibri" w:eastAsia="Calibri" w:hAnsi="Calibri" w:cs="Calibri"/>
                <w:bCs/>
                <w:sz w:val="20"/>
                <w:szCs w:val="20"/>
              </w:rPr>
              <w:t>is:</w:t>
            </w:r>
          </w:p>
          <w:p w14:paraId="68AD3EA5" w14:textId="77777777" w:rsidR="0036103E" w:rsidRPr="00B26CAE" w:rsidRDefault="0036103E" w:rsidP="00655016">
            <w:pPr>
              <w:pStyle w:val="BodyAA"/>
              <w:numPr>
                <w:ilvl w:val="0"/>
                <w:numId w:val="49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gramStart"/>
            <w:r w:rsidRPr="00B26CAE">
              <w:rPr>
                <w:rFonts w:ascii="Calibri" w:eastAsia="Calibri" w:hAnsi="Calibri" w:cs="Calibri"/>
                <w:bCs/>
                <w:sz w:val="20"/>
                <w:szCs w:val="20"/>
              </w:rPr>
              <w:t>associated</w:t>
            </w:r>
            <w:proofErr w:type="gramEnd"/>
            <w:r w:rsidRPr="00B26CA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ith left </w:t>
            </w:r>
            <w:proofErr w:type="spellStart"/>
            <w:r w:rsidRPr="00B26CAE">
              <w:rPr>
                <w:rFonts w:ascii="Calibri" w:eastAsia="Calibri" w:hAnsi="Calibri" w:cs="Calibri"/>
                <w:bCs/>
                <w:sz w:val="20"/>
                <w:szCs w:val="20"/>
              </w:rPr>
              <w:t>mainstem</w:t>
            </w:r>
            <w:proofErr w:type="spellEnd"/>
            <w:r w:rsidRPr="00B26CA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disease and 3 vessel disease.</w:t>
            </w:r>
          </w:p>
          <w:p w14:paraId="59494145" w14:textId="77777777" w:rsidR="0036103E" w:rsidRPr="00B26CAE" w:rsidRDefault="0036103E" w:rsidP="00655016">
            <w:pPr>
              <w:pStyle w:val="BodyAA"/>
              <w:numPr>
                <w:ilvl w:val="0"/>
                <w:numId w:val="49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gramStart"/>
            <w:r w:rsidRPr="00B26CAE">
              <w:rPr>
                <w:rFonts w:ascii="Calibri" w:eastAsia="Calibri" w:hAnsi="Calibri" w:cs="Calibri"/>
                <w:bCs/>
                <w:sz w:val="20"/>
                <w:szCs w:val="20"/>
              </w:rPr>
              <w:t>suggests</w:t>
            </w:r>
            <w:proofErr w:type="gramEnd"/>
            <w:r w:rsidRPr="00B26CA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urgent angiography is necessary.</w:t>
            </w:r>
          </w:p>
          <w:p w14:paraId="7D3A1F30" w14:textId="77777777" w:rsidR="0036103E" w:rsidRDefault="0036103E" w:rsidP="00655016">
            <w:pPr>
              <w:pStyle w:val="BodyAA"/>
              <w:numPr>
                <w:ilvl w:val="0"/>
                <w:numId w:val="49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gramStart"/>
            <w:r w:rsidRPr="00B26CAE">
              <w:rPr>
                <w:rFonts w:ascii="Calibri" w:eastAsia="Calibri" w:hAnsi="Calibri" w:cs="Calibri"/>
                <w:bCs/>
                <w:sz w:val="20"/>
                <w:szCs w:val="20"/>
              </w:rPr>
              <w:lastRenderedPageBreak/>
              <w:t>associated</w:t>
            </w:r>
            <w:proofErr w:type="gramEnd"/>
            <w:r w:rsidRPr="00B26CA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ith an increase in mortality.</w:t>
            </w:r>
          </w:p>
          <w:p w14:paraId="722B4FB3" w14:textId="1203EB54" w:rsidR="00502BF7" w:rsidRPr="002B5BFE" w:rsidRDefault="0036103E" w:rsidP="00655016">
            <w:pPr>
              <w:pStyle w:val="BodyAA"/>
              <w:numPr>
                <w:ilvl w:val="0"/>
                <w:numId w:val="55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6103E">
              <w:rPr>
                <w:rFonts w:ascii="Calibri" w:eastAsia="Calibri" w:hAnsi="Calibri" w:cs="Calibri"/>
                <w:bCs/>
                <w:sz w:val="20"/>
                <w:szCs w:val="20"/>
              </w:rPr>
              <w:t>Probably not an indication for emergent angiography @ 3am unless the patient is not settling with standard medical therapy.</w:t>
            </w:r>
          </w:p>
        </w:tc>
        <w:tc>
          <w:tcPr>
            <w:tcW w:w="4023" w:type="dxa"/>
          </w:tcPr>
          <w:p w14:paraId="3CF5C062" w14:textId="77777777" w:rsidR="00375AB9" w:rsidRDefault="00375AB9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7E16622" w14:textId="77777777" w:rsidR="00375AB9" w:rsidRPr="009735A9" w:rsidRDefault="00375AB9" w:rsidP="00375AB9">
            <w:pPr>
              <w:pStyle w:val="BodyAA"/>
              <w:numPr>
                <w:ilvl w:val="0"/>
                <w:numId w:val="68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5D17E54A" w14:textId="77777777" w:rsidR="00375AB9" w:rsidRDefault="00375AB9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232DBF02" w14:textId="233F68E1" w:rsidR="0036103E" w:rsidRPr="0036103E" w:rsidRDefault="0036103E" w:rsidP="00375AB9">
            <w:pPr>
              <w:pStyle w:val="BodyAA"/>
              <w:numPr>
                <w:ilvl w:val="0"/>
                <w:numId w:val="55"/>
              </w:numPr>
              <w:ind w:left="720"/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520F50">
              <w:rPr>
                <w:rFonts w:ascii="Calibri" w:eastAsia="Trebuchet MS" w:hAnsi="Calibri" w:cs="Trebuchet MS"/>
                <w:sz w:val="20"/>
                <w:szCs w:val="20"/>
              </w:rPr>
              <w:t>patent</w:t>
            </w:r>
          </w:p>
          <w:p w14:paraId="2D0571F7" w14:textId="77777777" w:rsidR="0036103E" w:rsidRDefault="0036103E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0D48512A" w14:textId="17449D87" w:rsidR="0036103E" w:rsidRPr="0036103E" w:rsidRDefault="0036103E" w:rsidP="00375AB9">
            <w:pPr>
              <w:pStyle w:val="BodyAA"/>
              <w:numPr>
                <w:ilvl w:val="0"/>
                <w:numId w:val="55"/>
              </w:numPr>
              <w:ind w:left="720"/>
              <w:rPr>
                <w:rFonts w:ascii="Calibri" w:eastAsia="Trebuchet MS" w:hAnsi="Calibri" w:cs="Trebuchet MS"/>
                <w:sz w:val="20"/>
                <w:szCs w:val="20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 xml:space="preserve">Increased effort &amp; rate, </w:t>
            </w:r>
            <w:r w:rsidRPr="00520F50">
              <w:rPr>
                <w:rFonts w:ascii="Calibri" w:eastAsia="Trebuchet MS" w:hAnsi="Calibri" w:cs="Trebuchet MS"/>
                <w:sz w:val="20"/>
                <w:szCs w:val="20"/>
              </w:rPr>
              <w:t>shallow</w:t>
            </w:r>
            <w:r>
              <w:rPr>
                <w:rFonts w:ascii="Calibri" w:eastAsia="Trebuchet MS" w:hAnsi="Calibri" w:cs="Trebuchet MS"/>
                <w:sz w:val="20"/>
                <w:szCs w:val="20"/>
              </w:rPr>
              <w:t>, c/o SOB</w:t>
            </w:r>
          </w:p>
          <w:p w14:paraId="2A5E8390" w14:textId="77777777" w:rsidR="0036103E" w:rsidRDefault="0036103E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029D7740" w14:textId="688BF027" w:rsidR="00502BF7" w:rsidRPr="00502BF7" w:rsidRDefault="0036103E" w:rsidP="00375AB9">
            <w:pPr>
              <w:pStyle w:val="BodyAA"/>
              <w:numPr>
                <w:ilvl w:val="0"/>
                <w:numId w:val="55"/>
              </w:numPr>
              <w:ind w:left="72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>P</w:t>
            </w:r>
            <w:r w:rsidRPr="00520F50">
              <w:rPr>
                <w:rFonts w:ascii="Calibri" w:eastAsia="Trebuchet MS" w:hAnsi="Calibri" w:cs="Trebuchet MS"/>
                <w:sz w:val="20"/>
                <w:szCs w:val="20"/>
              </w:rPr>
              <w:t>ale, diaphoretic</w:t>
            </w:r>
            <w:r>
              <w:rPr>
                <w:rFonts w:ascii="Calibri" w:eastAsia="Trebuchet MS" w:hAnsi="Calibri" w:cs="Trebuchet MS"/>
                <w:sz w:val="20"/>
                <w:szCs w:val="20"/>
              </w:rPr>
              <w:t>, pulses weaker in limbs</w:t>
            </w:r>
          </w:p>
        </w:tc>
      </w:tr>
      <w:tr w:rsidR="0036103E" w:rsidRPr="00502BF7" w14:paraId="117BD283" w14:textId="77777777" w:rsidTr="00502BF7">
        <w:trPr>
          <w:trHeight w:val="20"/>
        </w:trPr>
        <w:tc>
          <w:tcPr>
            <w:tcW w:w="4494" w:type="dxa"/>
          </w:tcPr>
          <w:p w14:paraId="5B153519" w14:textId="15EC75F7" w:rsidR="0036103E" w:rsidRDefault="0036103E" w:rsidP="0036103E">
            <w:pPr>
              <w:pStyle w:val="BodyA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Phase 3: </w:t>
            </w:r>
            <w:r>
              <w:rPr>
                <w:rFonts w:ascii="Calibri" w:hAnsi="Calibri" w:cs="Calibri"/>
                <w:b/>
              </w:rPr>
              <w:t>Cardiac Arrest</w:t>
            </w:r>
            <w:r w:rsidR="002B5BFE">
              <w:rPr>
                <w:rFonts w:ascii="Calibri" w:hAnsi="Calibri" w:cs="Calibri"/>
                <w:b/>
              </w:rPr>
              <w:t xml:space="preserve"> </w:t>
            </w:r>
          </w:p>
          <w:p w14:paraId="57A2F2B9" w14:textId="3E8E4CF2" w:rsidR="0036103E" w:rsidRDefault="0036103E" w:rsidP="00655016">
            <w:pPr>
              <w:pStyle w:val="BodyA"/>
              <w:tabs>
                <w:tab w:val="center" w:pos="213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ding</w:t>
            </w:r>
            <w:r w:rsidR="00655016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6DB11874" w14:textId="2926BCCA" w:rsidR="0036103E" w:rsidRDefault="0036103E" w:rsidP="0036103E">
            <w:pPr>
              <w:pStyle w:val="Body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U</w:t>
            </w:r>
            <w:r w:rsidRPr="003D2864">
              <w:rPr>
                <w:rFonts w:ascii="Calibri" w:eastAsia="Calibri" w:hAnsi="Calibri" w:cs="Calibri"/>
                <w:bCs/>
                <w:sz w:val="20"/>
                <w:szCs w:val="20"/>
              </w:rPr>
              <w:t>nresponsive, pulses absent, apneic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pale, cool, clammy</w:t>
            </w:r>
          </w:p>
          <w:p w14:paraId="2146799A" w14:textId="77777777" w:rsidR="0036103E" w:rsidRDefault="0036103E" w:rsidP="0036103E">
            <w:pPr>
              <w:pStyle w:val="BodyA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B3CCFB" w14:textId="7BD56BA5" w:rsidR="0036103E" w:rsidRDefault="00432723" w:rsidP="0036103E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hysical Examination</w:t>
            </w:r>
          </w:p>
          <w:p w14:paraId="37CB9053" w14:textId="6F288F7C" w:rsidR="0036103E" w:rsidRPr="00EF0367" w:rsidRDefault="0036103E" w:rsidP="0036103E">
            <w:pPr>
              <w:numPr>
                <w:ilvl w:val="0"/>
                <w:numId w:val="32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36103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ECG #3</w:t>
            </w:r>
            <w:r w:rsidR="002B5BF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48635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PEA STEMI</w:t>
            </w:r>
            <w:bookmarkStart w:id="0" w:name="_GoBack"/>
            <w:bookmarkEnd w:id="0"/>
          </w:p>
          <w:p w14:paraId="176CA383" w14:textId="0CB4C1C0" w:rsidR="0036103E" w:rsidRPr="00EF0367" w:rsidRDefault="0036103E" w:rsidP="0036103E">
            <w:pPr>
              <w:numPr>
                <w:ilvl w:val="0"/>
                <w:numId w:val="4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6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3DC98685" w14:textId="640F31DD" w:rsidR="0036103E" w:rsidRPr="00EF0367" w:rsidRDefault="0036103E" w:rsidP="0036103E">
            <w:pPr>
              <w:numPr>
                <w:ilvl w:val="0"/>
                <w:numId w:val="4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t obtainable</w:t>
            </w:r>
          </w:p>
          <w:p w14:paraId="773A836A" w14:textId="2943731D" w:rsidR="0036103E" w:rsidRPr="00EF0367" w:rsidRDefault="0036103E" w:rsidP="0036103E">
            <w:pPr>
              <w:numPr>
                <w:ilvl w:val="0"/>
                <w:numId w:val="4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neic</w:t>
            </w:r>
          </w:p>
          <w:p w14:paraId="1AD07751" w14:textId="6909E053" w:rsidR="0036103E" w:rsidRPr="00AD75CD" w:rsidRDefault="0036103E" w:rsidP="0036103E">
            <w:pPr>
              <w:numPr>
                <w:ilvl w:val="0"/>
                <w:numId w:val="7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:  </w:t>
            </w: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let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ot able to pick up</w:t>
            </w:r>
          </w:p>
          <w:p w14:paraId="615F1E24" w14:textId="77777777" w:rsidR="0036103E" w:rsidRPr="00EF0367" w:rsidRDefault="0036103E" w:rsidP="0036103E">
            <w:pPr>
              <w:numPr>
                <w:ilvl w:val="0"/>
                <w:numId w:val="7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Glucose:</w:t>
            </w:r>
          </w:p>
          <w:p w14:paraId="19142F8F" w14:textId="53D87F62" w:rsidR="0036103E" w:rsidRPr="00EF0367" w:rsidRDefault="0036103E" w:rsidP="0036103E">
            <w:pPr>
              <w:numPr>
                <w:ilvl w:val="0"/>
                <w:numId w:val="8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creased air to bases</w:t>
            </w:r>
          </w:p>
          <w:p w14:paraId="36714AAE" w14:textId="722C0CCB" w:rsidR="0036103E" w:rsidRPr="00EF0367" w:rsidRDefault="0036103E" w:rsidP="0036103E">
            <w:pPr>
              <w:numPr>
                <w:ilvl w:val="0"/>
                <w:numId w:val="1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conscious</w:t>
            </w:r>
          </w:p>
          <w:p w14:paraId="334AC4DC" w14:textId="6B8DB5DC" w:rsidR="0036103E" w:rsidRPr="00EF0367" w:rsidRDefault="0036103E" w:rsidP="0036103E">
            <w:pPr>
              <w:numPr>
                <w:ilvl w:val="0"/>
                <w:numId w:val="13"/>
              </w:numPr>
              <w:tabs>
                <w:tab w:val="left" w:pos="403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342D30">
              <w:rPr>
                <w:rFonts w:ascii="Calibri" w:eastAsia="Calibri" w:hAnsi="Calibri" w:cs="Calibri"/>
                <w:bCs/>
                <w:sz w:val="20"/>
                <w:szCs w:val="20"/>
              </w:rPr>
              <w:t>absent</w:t>
            </w:r>
            <w:r w:rsidRPr="006D029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ulses</w:t>
            </w:r>
          </w:p>
          <w:p w14:paraId="096D1936" w14:textId="77777777" w:rsidR="0036103E" w:rsidRPr="00502BF7" w:rsidRDefault="0036103E" w:rsidP="003610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03"/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</w:pPr>
          </w:p>
        </w:tc>
        <w:tc>
          <w:tcPr>
            <w:tcW w:w="4551" w:type="dxa"/>
          </w:tcPr>
          <w:p w14:paraId="61954EAB" w14:textId="77777777" w:rsidR="00375AB9" w:rsidRDefault="00375AB9" w:rsidP="00375AB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6D8AB768" w14:textId="2285599D" w:rsidR="0036103E" w:rsidRPr="002B5BFE" w:rsidRDefault="00500425" w:rsidP="00655016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atient R</w:t>
            </w:r>
            <w:r w:rsidR="0036103E" w:rsidRPr="002B5BF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eassessment </w:t>
            </w:r>
            <w:r w:rsidR="0036103E" w:rsidRPr="002B5BF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7DAAF362" w14:textId="77777777" w:rsidR="0036103E" w:rsidRPr="002B5BFE" w:rsidRDefault="0036103E" w:rsidP="002B5B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29FED276" w14:textId="77777777" w:rsidR="0036103E" w:rsidRPr="002B5BFE" w:rsidRDefault="0036103E" w:rsidP="00655016">
            <w:pPr>
              <w:pStyle w:val="BodyAA"/>
              <w:numPr>
                <w:ilvl w:val="0"/>
                <w:numId w:val="59"/>
              </w:numPr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B5B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dical Management:</w:t>
            </w:r>
          </w:p>
          <w:p w14:paraId="4609DA94" w14:textId="77777777" w:rsidR="002B5BFE" w:rsidRPr="002B5BFE" w:rsidRDefault="0036103E" w:rsidP="00655016">
            <w:pPr>
              <w:pStyle w:val="BodyAA"/>
              <w:numPr>
                <w:ilvl w:val="0"/>
                <w:numId w:val="53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42D30">
              <w:rPr>
                <w:rFonts w:ascii="Calibri" w:eastAsia="Calibri" w:hAnsi="Calibri" w:cs="Calibri"/>
                <w:bCs/>
                <w:sz w:val="20"/>
                <w:szCs w:val="20"/>
              </w:rPr>
              <w:t>Start CPR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 early initiation of compressions, adequate depth (1/3-1/2 AP diameter of chest), frequent change of compressor</w:t>
            </w:r>
          </w:p>
          <w:p w14:paraId="49406508" w14:textId="0313387C" w:rsidR="0036103E" w:rsidRPr="002B5BFE" w:rsidRDefault="0036103E" w:rsidP="00655016">
            <w:pPr>
              <w:pStyle w:val="BodyAA"/>
              <w:numPr>
                <w:ilvl w:val="0"/>
                <w:numId w:val="53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2B5BFE">
              <w:rPr>
                <w:rFonts w:ascii="Calibri" w:eastAsia="Calibri" w:hAnsi="Calibri" w:cs="Calibri"/>
                <w:bCs/>
                <w:sz w:val="20"/>
                <w:szCs w:val="20"/>
              </w:rPr>
              <w:t>Thrombolytics</w:t>
            </w:r>
            <w:proofErr w:type="spellEnd"/>
          </w:p>
          <w:p w14:paraId="4670B7AD" w14:textId="77777777" w:rsidR="0036103E" w:rsidRPr="00EF0367" w:rsidRDefault="0036103E" w:rsidP="0036103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6D434488" w14:textId="3A8FE02F" w:rsidR="0036103E" w:rsidRDefault="0036103E" w:rsidP="0036103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396CD754" w14:textId="77777777" w:rsidR="0036103E" w:rsidRPr="0036103E" w:rsidRDefault="0036103E" w:rsidP="0036103E">
            <w:pPr>
              <w:pStyle w:val="BodyAA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023" w:type="dxa"/>
          </w:tcPr>
          <w:p w14:paraId="4AEF8384" w14:textId="77777777" w:rsidR="00375AB9" w:rsidRDefault="00375AB9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E45575B" w14:textId="77777777" w:rsidR="00375AB9" w:rsidRPr="009735A9" w:rsidRDefault="00375AB9" w:rsidP="00375AB9">
            <w:pPr>
              <w:pStyle w:val="BodyAA"/>
              <w:numPr>
                <w:ilvl w:val="0"/>
                <w:numId w:val="70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65350829" w14:textId="77777777" w:rsidR="00375AB9" w:rsidRDefault="00375AB9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3D013FDC" w14:textId="3C2FDBEF" w:rsidR="0036103E" w:rsidRPr="0036103E" w:rsidRDefault="0036103E" w:rsidP="00375AB9">
            <w:pPr>
              <w:pStyle w:val="BodyAA"/>
              <w:numPr>
                <w:ilvl w:val="0"/>
                <w:numId w:val="53"/>
              </w:numPr>
              <w:ind w:left="720"/>
              <w:rPr>
                <w:rFonts w:ascii="Calibri" w:eastAsia="Trebuchet MS" w:hAnsi="Calibri" w:cs="Trebuchet MS"/>
                <w:sz w:val="20"/>
                <w:szCs w:val="20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>obstructed</w:t>
            </w:r>
          </w:p>
          <w:p w14:paraId="73FBA493" w14:textId="77777777" w:rsidR="0036103E" w:rsidRDefault="0036103E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5BFD1898" w14:textId="00EA6E7F" w:rsidR="0036103E" w:rsidRPr="0036103E" w:rsidRDefault="0036103E" w:rsidP="00375AB9">
            <w:pPr>
              <w:pStyle w:val="BodyAA"/>
              <w:numPr>
                <w:ilvl w:val="0"/>
                <w:numId w:val="53"/>
              </w:numPr>
              <w:ind w:left="720"/>
              <w:rPr>
                <w:rFonts w:ascii="Calibri" w:eastAsia="Trebuchet MS" w:hAnsi="Calibri" w:cs="Trebuchet MS"/>
                <w:sz w:val="20"/>
                <w:szCs w:val="20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>apneic</w:t>
            </w:r>
          </w:p>
          <w:p w14:paraId="17A56F9D" w14:textId="77777777" w:rsidR="0036103E" w:rsidRDefault="0036103E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1F8D7986" w14:textId="40B79F32" w:rsidR="0036103E" w:rsidRPr="0036103E" w:rsidRDefault="0036103E" w:rsidP="00375AB9">
            <w:pPr>
              <w:pStyle w:val="BodyAA"/>
              <w:numPr>
                <w:ilvl w:val="0"/>
                <w:numId w:val="55"/>
              </w:numPr>
              <w:ind w:left="720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  <w:r w:rsidRPr="00342D30">
              <w:rPr>
                <w:rFonts w:ascii="Calibri" w:eastAsia="Trebuchet MS" w:hAnsi="Calibri" w:cs="Trebuchet MS"/>
                <w:sz w:val="20"/>
                <w:szCs w:val="20"/>
              </w:rPr>
              <w:t>absent pulses</w:t>
            </w:r>
          </w:p>
        </w:tc>
      </w:tr>
      <w:tr w:rsidR="002B5BFE" w:rsidRPr="00502BF7" w14:paraId="5138ADE7" w14:textId="77777777" w:rsidTr="00502BF7">
        <w:trPr>
          <w:trHeight w:val="20"/>
        </w:trPr>
        <w:tc>
          <w:tcPr>
            <w:tcW w:w="4494" w:type="dxa"/>
          </w:tcPr>
          <w:p w14:paraId="657EDD90" w14:textId="5EE9E54B" w:rsidR="002B5BFE" w:rsidRDefault="002B5BFE" w:rsidP="002B5BFE">
            <w:pPr>
              <w:pStyle w:val="BodyA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Phase 4: </w:t>
            </w:r>
            <w:r w:rsidR="00655016">
              <w:rPr>
                <w:rFonts w:ascii="Calibri" w:hAnsi="Calibri" w:cs="Calibri"/>
                <w:b/>
              </w:rPr>
              <w:t>ROSC</w:t>
            </w:r>
          </w:p>
          <w:p w14:paraId="4F06BDAB" w14:textId="680ABA30" w:rsidR="002B5BFE" w:rsidRDefault="002B5BFE" w:rsidP="002B5BFE">
            <w:pPr>
              <w:pStyle w:val="Body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5016">
              <w:rPr>
                <w:rFonts w:ascii="Calibri" w:hAnsi="Calibri" w:cs="Calibri"/>
                <w:sz w:val="20"/>
                <w:szCs w:val="20"/>
              </w:rPr>
              <w:t xml:space="preserve">Unstable </w:t>
            </w:r>
          </w:p>
          <w:p w14:paraId="50A73996" w14:textId="5E75DFB2" w:rsidR="002B5BFE" w:rsidRDefault="002B5BFE" w:rsidP="002B5BFE">
            <w:pPr>
              <w:pStyle w:val="BodyA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L</w:t>
            </w:r>
            <w:r w:rsidRPr="003D2864">
              <w:rPr>
                <w:rFonts w:ascii="Calibri" w:eastAsia="Calibri" w:hAnsi="Calibri" w:cs="Calibri"/>
                <w:bCs/>
                <w:sz w:val="20"/>
                <w:szCs w:val="20"/>
              </w:rPr>
              <w:t>ocalizes to pain, rejects oral a/w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spontaneous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resps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rreg</w:t>
            </w:r>
            <w:proofErr w:type="spellEnd"/>
          </w:p>
          <w:p w14:paraId="0F25909B" w14:textId="77777777" w:rsidR="002B5BFE" w:rsidRDefault="002B5BFE" w:rsidP="002B5BFE">
            <w:pPr>
              <w:pStyle w:val="BodyA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A5921FC" w14:textId="59F37D59" w:rsidR="002B5BFE" w:rsidRDefault="00432723" w:rsidP="002B5BFE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hysical Examination</w:t>
            </w:r>
          </w:p>
          <w:p w14:paraId="08798902" w14:textId="2FD52C27" w:rsidR="002B5BFE" w:rsidRPr="00EF0367" w:rsidRDefault="002B5BFE" w:rsidP="002B5BFE">
            <w:pPr>
              <w:numPr>
                <w:ilvl w:val="0"/>
                <w:numId w:val="32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CG #4</w:t>
            </w:r>
          </w:p>
          <w:p w14:paraId="3989B7A4" w14:textId="5C8E7C91" w:rsidR="002B5BFE" w:rsidRPr="00EF0367" w:rsidRDefault="002B5BFE" w:rsidP="002B5BFE">
            <w:pPr>
              <w:numPr>
                <w:ilvl w:val="0"/>
                <w:numId w:val="4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  <w:p w14:paraId="7356E4F8" w14:textId="188AEBCF" w:rsidR="002B5BFE" w:rsidRPr="00EF0367" w:rsidRDefault="002B5BFE" w:rsidP="002B5BFE">
            <w:pPr>
              <w:numPr>
                <w:ilvl w:val="0"/>
                <w:numId w:val="4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2/64</w:t>
            </w:r>
          </w:p>
          <w:p w14:paraId="679AE87D" w14:textId="5B4B6BE5" w:rsidR="002B5BFE" w:rsidRPr="00EF0367" w:rsidRDefault="002B5BFE" w:rsidP="002B5BFE">
            <w:pPr>
              <w:numPr>
                <w:ilvl w:val="0"/>
                <w:numId w:val="4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  <w:p w14:paraId="3CD600EA" w14:textId="6024EE11" w:rsidR="002B5BFE" w:rsidRPr="00AD75CD" w:rsidRDefault="002B5BFE" w:rsidP="002B5BFE">
            <w:pPr>
              <w:numPr>
                <w:ilvl w:val="0"/>
                <w:numId w:val="7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:  </w:t>
            </w: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88%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let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ot reading wel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8D9AE72" w14:textId="6B666687" w:rsidR="002B5BFE" w:rsidRPr="00EF0367" w:rsidRDefault="002B5BFE" w:rsidP="002B5BFE">
            <w:pPr>
              <w:numPr>
                <w:ilvl w:val="0"/>
                <w:numId w:val="8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creased air to bases</w:t>
            </w:r>
          </w:p>
          <w:p w14:paraId="72060375" w14:textId="5278468C" w:rsidR="002B5BFE" w:rsidRPr="00EF0367" w:rsidRDefault="002B5BFE" w:rsidP="002B5BFE">
            <w:pPr>
              <w:numPr>
                <w:ilvl w:val="0"/>
                <w:numId w:val="1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2B5BF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GCS 12</w:t>
            </w:r>
          </w:p>
          <w:p w14:paraId="2ADD504F" w14:textId="6826384A" w:rsidR="002B5BFE" w:rsidRPr="002B5BFE" w:rsidRDefault="002B5BFE" w:rsidP="002B5BFE">
            <w:pPr>
              <w:numPr>
                <w:ilvl w:val="0"/>
                <w:numId w:val="13"/>
              </w:numPr>
              <w:tabs>
                <w:tab w:val="left" w:pos="403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FE0B5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peripheral </w:t>
            </w:r>
            <w:r w:rsidRPr="006D0291">
              <w:rPr>
                <w:rFonts w:ascii="Calibri" w:eastAsia="Calibri" w:hAnsi="Calibri" w:cs="Calibri"/>
                <w:bCs/>
                <w:sz w:val="20"/>
                <w:szCs w:val="20"/>
              </w:rPr>
              <w:t>pulses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absent, central strong</w:t>
            </w:r>
          </w:p>
        </w:tc>
        <w:tc>
          <w:tcPr>
            <w:tcW w:w="4551" w:type="dxa"/>
          </w:tcPr>
          <w:p w14:paraId="68D26AC5" w14:textId="77777777" w:rsidR="00375AB9" w:rsidRDefault="00375AB9" w:rsidP="00375AB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6635C5FC" w14:textId="463AEBF3" w:rsidR="002B5BFE" w:rsidRPr="002B5BFE" w:rsidRDefault="00500425" w:rsidP="00655016">
            <w:pPr>
              <w:pStyle w:val="ListParagraph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atient R</w:t>
            </w:r>
            <w:r w:rsidR="002B5BFE" w:rsidRPr="002B5BF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eassessment </w:t>
            </w:r>
            <w:r w:rsidR="002B5BFE" w:rsidRPr="002B5BF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0C9AE5FF" w14:textId="77777777" w:rsidR="002B5BFE" w:rsidRPr="002B5BFE" w:rsidRDefault="002B5BFE" w:rsidP="002B5B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67574417" w14:textId="37F94324" w:rsidR="002B5BFE" w:rsidRPr="002B5BFE" w:rsidRDefault="002B5BFE" w:rsidP="00655016">
            <w:pPr>
              <w:pStyle w:val="ListParagraph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2B5B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dical Management:</w:t>
            </w:r>
          </w:p>
          <w:p w14:paraId="59E95213" w14:textId="77777777" w:rsidR="002B5BFE" w:rsidRPr="00934D4C" w:rsidRDefault="002B5BFE" w:rsidP="00655016">
            <w:pPr>
              <w:pStyle w:val="BodyAA"/>
              <w:numPr>
                <w:ilvl w:val="0"/>
                <w:numId w:val="61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34D4C">
              <w:rPr>
                <w:rFonts w:ascii="Calibri" w:eastAsia="Calibri" w:hAnsi="Calibri" w:cs="Calibri"/>
                <w:bCs/>
                <w:sz w:val="20"/>
                <w:szCs w:val="20"/>
              </w:rPr>
              <w:t>Consult ICU</w:t>
            </w:r>
          </w:p>
          <w:p w14:paraId="66FE8103" w14:textId="77777777" w:rsidR="002B5BFE" w:rsidRPr="00934D4C" w:rsidRDefault="002B5BFE" w:rsidP="00655016">
            <w:pPr>
              <w:pStyle w:val="BodyAA"/>
              <w:numPr>
                <w:ilvl w:val="0"/>
                <w:numId w:val="61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? hypothermia protocol</w:t>
            </w:r>
          </w:p>
          <w:p w14:paraId="4CA82F53" w14:textId="77777777" w:rsidR="002B5BFE" w:rsidRPr="00934D4C" w:rsidRDefault="002B5BFE" w:rsidP="00655016">
            <w:pPr>
              <w:pStyle w:val="BodyAA"/>
              <w:numPr>
                <w:ilvl w:val="0"/>
                <w:numId w:val="61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ransfer</w:t>
            </w:r>
          </w:p>
          <w:p w14:paraId="075EAE42" w14:textId="77777777" w:rsidR="002B5BFE" w:rsidRPr="002B5BFE" w:rsidRDefault="002B5BFE" w:rsidP="002B5BFE">
            <w:pPr>
              <w:pStyle w:val="BodyAA"/>
              <w:ind w:left="403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023" w:type="dxa"/>
          </w:tcPr>
          <w:p w14:paraId="6B57012C" w14:textId="77777777" w:rsidR="00375AB9" w:rsidRDefault="00375AB9" w:rsidP="002B5BFE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6D2C5971" w14:textId="42872854" w:rsidR="002B5BFE" w:rsidRPr="00375AB9" w:rsidRDefault="002B5BFE" w:rsidP="00375AB9">
            <w:pPr>
              <w:pStyle w:val="BodyAA"/>
              <w:numPr>
                <w:ilvl w:val="0"/>
                <w:numId w:val="71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75A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17056FD3" w14:textId="77777777" w:rsidR="002B5BFE" w:rsidRDefault="002B5BFE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7923AB67" w14:textId="6F527DBC" w:rsidR="002B5BFE" w:rsidRPr="002B5BFE" w:rsidRDefault="002B5BFE" w:rsidP="00375AB9">
            <w:pPr>
              <w:pStyle w:val="BodyAA"/>
              <w:numPr>
                <w:ilvl w:val="0"/>
                <w:numId w:val="54"/>
              </w:numPr>
              <w:ind w:left="7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 xml:space="preserve">Rejects oral </w:t>
            </w:r>
            <w:proofErr w:type="spellStart"/>
            <w:r>
              <w:rPr>
                <w:rFonts w:ascii="Calibri" w:eastAsia="Trebuchet MS" w:hAnsi="Calibri" w:cs="Trebuchet MS"/>
                <w:sz w:val="20"/>
                <w:szCs w:val="20"/>
              </w:rPr>
              <w:t>a/w</w:t>
            </w:r>
            <w:proofErr w:type="spellEnd"/>
            <w:r>
              <w:rPr>
                <w:rFonts w:ascii="Calibri" w:eastAsia="Trebuchet MS" w:hAnsi="Calibri" w:cs="Trebuchet MS"/>
                <w:sz w:val="20"/>
                <w:szCs w:val="20"/>
              </w:rPr>
              <w:t xml:space="preserve"> if placed</w:t>
            </w:r>
          </w:p>
          <w:p w14:paraId="687383E7" w14:textId="77777777" w:rsidR="002B5BFE" w:rsidRDefault="002B5BFE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1326C45A" w14:textId="4F7A7160" w:rsidR="002B5BFE" w:rsidRPr="002B5BFE" w:rsidRDefault="002B5BFE" w:rsidP="00375AB9">
            <w:pPr>
              <w:pStyle w:val="BodyAA"/>
              <w:numPr>
                <w:ilvl w:val="0"/>
                <w:numId w:val="53"/>
              </w:numPr>
              <w:ind w:left="720"/>
              <w:rPr>
                <w:rFonts w:ascii="Calibri" w:eastAsia="Trebuchet MS" w:hAnsi="Calibri" w:cs="Trebuchet MS"/>
                <w:sz w:val="20"/>
                <w:szCs w:val="20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 xml:space="preserve">Spontaneous, allows assistance of own </w:t>
            </w:r>
            <w:proofErr w:type="spellStart"/>
            <w:r>
              <w:rPr>
                <w:rFonts w:ascii="Calibri" w:eastAsia="Trebuchet MS" w:hAnsi="Calibri" w:cs="Trebuchet MS"/>
                <w:sz w:val="20"/>
                <w:szCs w:val="20"/>
              </w:rPr>
              <w:t>resps</w:t>
            </w:r>
            <w:proofErr w:type="spellEnd"/>
          </w:p>
          <w:p w14:paraId="51476FB6" w14:textId="77777777" w:rsidR="002B5BFE" w:rsidRDefault="002B5BFE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564FDF5C" w14:textId="3C9569BE" w:rsidR="002B5BFE" w:rsidRPr="0036103E" w:rsidRDefault="002B5BFE" w:rsidP="00375AB9">
            <w:pPr>
              <w:pStyle w:val="BodyAA"/>
              <w:numPr>
                <w:ilvl w:val="0"/>
                <w:numId w:val="62"/>
              </w:numPr>
              <w:ind w:left="720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 xml:space="preserve">Weak peripheral </w:t>
            </w:r>
            <w:r w:rsidRPr="00342D30">
              <w:rPr>
                <w:rFonts w:ascii="Calibri" w:eastAsia="Trebuchet MS" w:hAnsi="Calibri" w:cs="Trebuchet MS"/>
                <w:sz w:val="20"/>
                <w:szCs w:val="20"/>
              </w:rPr>
              <w:t>pulses</w:t>
            </w:r>
            <w:r>
              <w:rPr>
                <w:rFonts w:ascii="Calibri" w:eastAsia="Trebuchet MS" w:hAnsi="Calibri" w:cs="Trebuchet MS"/>
                <w:sz w:val="20"/>
                <w:szCs w:val="20"/>
              </w:rPr>
              <w:t>, strong central</w:t>
            </w:r>
          </w:p>
        </w:tc>
      </w:tr>
    </w:tbl>
    <w:p w14:paraId="2507A541" w14:textId="4E0E5C9D" w:rsidR="002B5BFE" w:rsidRDefault="002B5BFE" w:rsidP="002B5BFE">
      <w:pPr>
        <w:pStyle w:val="BodyA"/>
        <w:rPr>
          <w:sz w:val="16"/>
          <w:szCs w:val="16"/>
        </w:rPr>
      </w:pPr>
    </w:p>
    <w:p w14:paraId="315B76C5" w14:textId="77777777" w:rsidR="002B5BFE" w:rsidRDefault="002B5BFE" w:rsidP="002B5BFE">
      <w:pPr>
        <w:pStyle w:val="BodyA"/>
        <w:rPr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7135"/>
        <w:gridCol w:w="6133"/>
      </w:tblGrid>
      <w:tr w:rsidR="002B5BFE" w14:paraId="2CD39604" w14:textId="77777777" w:rsidTr="002B5BFE">
        <w:trPr>
          <w:trHeight w:val="301"/>
        </w:trPr>
        <w:tc>
          <w:tcPr>
            <w:tcW w:w="7250" w:type="dxa"/>
            <w:shd w:val="clear" w:color="auto" w:fill="D9D9D9" w:themeFill="background1" w:themeFillShade="D9"/>
            <w:vAlign w:val="center"/>
          </w:tcPr>
          <w:p w14:paraId="1CE83A56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Expected Patient Management</w:t>
            </w:r>
          </w:p>
        </w:tc>
        <w:tc>
          <w:tcPr>
            <w:tcW w:w="6244" w:type="dxa"/>
            <w:shd w:val="clear" w:color="auto" w:fill="D9D9D9" w:themeFill="background1" w:themeFillShade="D9"/>
            <w:vAlign w:val="center"/>
          </w:tcPr>
          <w:p w14:paraId="1412B5C2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Debriefing Points</w:t>
            </w:r>
          </w:p>
        </w:tc>
      </w:tr>
      <w:tr w:rsidR="002B5BFE" w14:paraId="5CB02326" w14:textId="77777777" w:rsidTr="002B5BFE">
        <w:trPr>
          <w:trHeight w:val="301"/>
        </w:trPr>
        <w:tc>
          <w:tcPr>
            <w:tcW w:w="7250" w:type="dxa"/>
          </w:tcPr>
          <w:p w14:paraId="4C2ED651" w14:textId="77777777" w:rsidR="002B5BFE" w:rsidRDefault="002B5BFE" w:rsidP="00655016">
            <w:pPr>
              <w:pStyle w:val="FreeFormA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tudent</w:t>
            </w:r>
          </w:p>
          <w:p w14:paraId="3BE0CA7A" w14:textId="77777777" w:rsidR="002B5BFE" w:rsidRPr="00DA0782" w:rsidRDefault="002B5BFE" w:rsidP="00655016">
            <w:pPr>
              <w:pStyle w:val="FreeFormA"/>
              <w:numPr>
                <w:ilvl w:val="1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9C4771F" w14:textId="77777777" w:rsidR="002B5BFE" w:rsidRDefault="002B5BFE" w:rsidP="00655016">
            <w:pPr>
              <w:pStyle w:val="FreeFormA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R1</w:t>
            </w:r>
          </w:p>
          <w:p w14:paraId="411AC112" w14:textId="77777777" w:rsidR="002B5BFE" w:rsidRPr="00DA0782" w:rsidRDefault="002B5BFE" w:rsidP="00655016">
            <w:pPr>
              <w:pStyle w:val="FreeFormA"/>
              <w:numPr>
                <w:ilvl w:val="1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6D9D17" w14:textId="77777777" w:rsidR="002B5BFE" w:rsidRDefault="002B5BFE" w:rsidP="00655016">
            <w:pPr>
              <w:pStyle w:val="FreeFormA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enior IM resident</w:t>
            </w:r>
          </w:p>
          <w:p w14:paraId="1A30551F" w14:textId="77777777" w:rsidR="002B5BFE" w:rsidRPr="00DA0782" w:rsidRDefault="002B5BFE" w:rsidP="00655016">
            <w:pPr>
              <w:pStyle w:val="FreeFormA"/>
              <w:numPr>
                <w:ilvl w:val="1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B3E50F7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B4F13E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244" w:type="dxa"/>
          </w:tcPr>
          <w:p w14:paraId="2897A560" w14:textId="77777777" w:rsidR="002B5BFE" w:rsidRPr="00DA0782" w:rsidRDefault="002B5BFE" w:rsidP="00655016">
            <w:pPr>
              <w:pStyle w:val="FreeFormA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C414963" w14:textId="77777777" w:rsidR="002B5BFE" w:rsidRDefault="002B5BFE" w:rsidP="002B5BFE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</w:p>
    <w:p w14:paraId="1FA939FA" w14:textId="77777777" w:rsidR="002B5BFE" w:rsidRPr="00DC23C1" w:rsidRDefault="002B5BFE" w:rsidP="002B5BFE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eferences:</w:t>
      </w:r>
    </w:p>
    <w:p w14:paraId="6C181D65" w14:textId="77777777" w:rsidR="000A0890" w:rsidRDefault="000A0890">
      <w:pPr>
        <w:pStyle w:val="BodyA"/>
        <w:rPr>
          <w:sz w:val="16"/>
          <w:szCs w:val="16"/>
        </w:rPr>
      </w:pPr>
    </w:p>
    <w:p w14:paraId="6C181D95" w14:textId="77777777" w:rsidR="000A0890" w:rsidRDefault="000A0890">
      <w:pPr>
        <w:pStyle w:val="BodyA"/>
        <w:rPr>
          <w:sz w:val="16"/>
          <w:szCs w:val="16"/>
        </w:rPr>
      </w:pPr>
    </w:p>
    <w:p w14:paraId="6C181D96" w14:textId="77777777" w:rsidR="00342D30" w:rsidRDefault="00342D30">
      <w:pPr>
        <w:pStyle w:val="BodyA"/>
        <w:rPr>
          <w:sz w:val="16"/>
          <w:szCs w:val="16"/>
        </w:rPr>
      </w:pPr>
    </w:p>
    <w:p w14:paraId="6C181D97" w14:textId="77777777" w:rsidR="00342D30" w:rsidRDefault="00342D30">
      <w:pPr>
        <w:rPr>
          <w:rFonts w:eastAsia="Times New Roman"/>
          <w:color w:val="000000"/>
          <w:sz w:val="16"/>
          <w:szCs w:val="16"/>
          <w:u w:color="000000"/>
        </w:rPr>
      </w:pPr>
    </w:p>
    <w:p w14:paraId="6C181DC3" w14:textId="77777777" w:rsidR="00342D30" w:rsidRDefault="00342D30">
      <w:pPr>
        <w:rPr>
          <w:rFonts w:eastAsia="Times New Roman"/>
          <w:color w:val="000000"/>
          <w:sz w:val="16"/>
          <w:szCs w:val="16"/>
          <w:u w:color="000000"/>
        </w:rPr>
      </w:pPr>
    </w:p>
    <w:p w14:paraId="6C181DC4" w14:textId="77777777" w:rsidR="000A0890" w:rsidRDefault="000A0890">
      <w:pPr>
        <w:pStyle w:val="BodyA"/>
        <w:rPr>
          <w:sz w:val="16"/>
          <w:szCs w:val="16"/>
        </w:rPr>
      </w:pPr>
    </w:p>
    <w:p w14:paraId="6C181DC5" w14:textId="77777777" w:rsidR="00342D30" w:rsidRDefault="00342D30">
      <w:pPr>
        <w:pStyle w:val="BodyA"/>
        <w:rPr>
          <w:sz w:val="16"/>
          <w:szCs w:val="16"/>
        </w:rPr>
      </w:pPr>
    </w:p>
    <w:p w14:paraId="6C181DF6" w14:textId="1598BF5E" w:rsidR="00934D4C" w:rsidRDefault="00934D4C">
      <w:pPr>
        <w:rPr>
          <w:sz w:val="16"/>
          <w:szCs w:val="16"/>
        </w:rPr>
      </w:pPr>
    </w:p>
    <w:p w14:paraId="7A29185E" w14:textId="77777777" w:rsidR="002B5BFE" w:rsidRDefault="002B5BFE">
      <w:pPr>
        <w:rPr>
          <w:sz w:val="16"/>
          <w:szCs w:val="16"/>
        </w:rPr>
      </w:pPr>
    </w:p>
    <w:p w14:paraId="7AFF0A93" w14:textId="77777777" w:rsidR="002B5BFE" w:rsidRDefault="002B5BFE">
      <w:pPr>
        <w:rPr>
          <w:sz w:val="16"/>
          <w:szCs w:val="16"/>
        </w:rPr>
      </w:pPr>
    </w:p>
    <w:p w14:paraId="7F0D6611" w14:textId="77777777" w:rsidR="00682A9B" w:rsidRDefault="00682A9B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7C7F2273" w14:textId="77777777" w:rsidR="00682A9B" w:rsidRDefault="00682A9B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BDE6FB9" w14:textId="77777777" w:rsidR="00682A9B" w:rsidRDefault="00682A9B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3E4691DB" w14:textId="77777777" w:rsidR="00682A9B" w:rsidRDefault="00682A9B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EFD3910" w14:textId="77777777" w:rsidR="00682A9B" w:rsidRDefault="00682A9B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53634BA8" w14:textId="77777777" w:rsidR="00682A9B" w:rsidRDefault="00682A9B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59F7E504" w14:textId="77777777" w:rsidR="00682A9B" w:rsidRDefault="00682A9B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754CCE8A" w14:textId="77777777" w:rsidR="00682A9B" w:rsidRDefault="00682A9B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7293EB55" w14:textId="77777777" w:rsidR="00682A9B" w:rsidRDefault="00682A9B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440ECF7A" w14:textId="77777777" w:rsidR="00682A9B" w:rsidRDefault="00682A9B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5D8E0EF" w14:textId="77777777" w:rsidR="00682A9B" w:rsidRDefault="00682A9B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ACEC0E2" w14:textId="77777777" w:rsidR="00682A9B" w:rsidRDefault="00682A9B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C181F10" w14:textId="4C3A11EE" w:rsidR="000A0890" w:rsidRDefault="008F6CA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  <w:r>
        <w:rPr>
          <w:rFonts w:ascii="Arial Black"/>
          <w:b/>
          <w:bCs/>
          <w:sz w:val="28"/>
          <w:szCs w:val="28"/>
        </w:rPr>
        <w:lastRenderedPageBreak/>
        <w:t xml:space="preserve">EKGs </w:t>
      </w:r>
      <w:r>
        <w:rPr>
          <w:rFonts w:hAnsi="Arial Black"/>
          <w:b/>
          <w:bCs/>
          <w:sz w:val="28"/>
          <w:szCs w:val="28"/>
        </w:rPr>
        <w:t>–</w:t>
      </w:r>
      <w:r>
        <w:rPr>
          <w:rFonts w:hAnsi="Arial Black"/>
          <w:b/>
          <w:bCs/>
          <w:sz w:val="28"/>
          <w:szCs w:val="28"/>
        </w:rPr>
        <w:t xml:space="preserve"> </w:t>
      </w:r>
    </w:p>
    <w:p w14:paraId="6C181F11" w14:textId="77777777" w:rsidR="00551C4B" w:rsidRDefault="00551C4B">
      <w:pPr>
        <w:pStyle w:val="FreeFormA"/>
        <w:shd w:val="clear" w:color="auto" w:fill="FFFFFF"/>
        <w:rPr>
          <w:rFonts w:ascii="Arial Black" w:eastAsia="Arial Black" w:hAnsi="Arial Black" w:cs="Arial Black"/>
          <w:b/>
          <w:bCs/>
          <w:sz w:val="28"/>
          <w:szCs w:val="28"/>
        </w:rPr>
      </w:pPr>
      <w:r>
        <w:rPr>
          <w:rFonts w:ascii="Arial Black" w:eastAsia="Arial Black" w:hAnsi="Arial Black" w:cs="Arial Black"/>
          <w:b/>
          <w:bCs/>
          <w:noProof/>
          <w:sz w:val="28"/>
          <w:szCs w:val="28"/>
          <w:lang w:val="en-CA" w:eastAsia="en-CA"/>
        </w:rPr>
        <w:drawing>
          <wp:inline distT="0" distB="0" distL="0" distR="0" wp14:anchorId="6C181F31" wp14:editId="6C181F32">
            <wp:extent cx="8230235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35" cy="535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81F12" w14:textId="77777777" w:rsidR="00551C4B" w:rsidRDefault="00551C4B">
      <w:pPr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2DACA4BD" w14:textId="77777777" w:rsidR="00682A9B" w:rsidRDefault="00551C4B">
      <w:pPr>
        <w:rPr>
          <w:rFonts w:ascii="Arial Black" w:eastAsia="Arial Black" w:hAnsi="Arial Black" w:cs="Arial Black"/>
          <w:b/>
          <w:bCs/>
          <w:sz w:val="28"/>
          <w:szCs w:val="28"/>
        </w:rPr>
      </w:pPr>
      <w:r>
        <w:rPr>
          <w:rFonts w:ascii="Arial Black" w:eastAsia="Arial Black" w:hAnsi="Arial Black" w:cs="Arial Black"/>
          <w:b/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6C181F33" wp14:editId="6C181F34">
            <wp:extent cx="8626475" cy="554799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75" cy="554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4DA18" w14:textId="77777777" w:rsidR="00682A9B" w:rsidRDefault="00682A9B">
      <w:pPr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112FB7A2" w14:textId="77777777" w:rsidR="00682A9B" w:rsidRDefault="00682A9B">
      <w:pPr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6C181F14" w14:textId="380D53FB" w:rsidR="00D37714" w:rsidRDefault="00D37714">
      <w:pPr>
        <w:rPr>
          <w:rFonts w:ascii="Arial Black" w:eastAsia="Arial Black" w:hAnsi="Arial Black" w:cs="Arial Black"/>
          <w:b/>
          <w:bCs/>
          <w:sz w:val="28"/>
          <w:szCs w:val="28"/>
        </w:rPr>
      </w:pPr>
      <w:r>
        <w:rPr>
          <w:rFonts w:ascii="Arial Black" w:eastAsia="Arial Black" w:hAnsi="Arial Black" w:cs="Arial Black"/>
          <w:b/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6C181F35" wp14:editId="6C181F36">
            <wp:extent cx="8230235" cy="6120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3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81F2F" w14:textId="3100A4F6" w:rsidR="00904B76" w:rsidRPr="002B5BFE" w:rsidRDefault="00D37714" w:rsidP="002B5BFE">
      <w:pPr>
        <w:rPr>
          <w:rFonts w:ascii="Arial Black" w:eastAsia="Arial Black" w:hAnsi="Arial Black" w:cs="Arial Black"/>
          <w:b/>
          <w:bCs/>
          <w:sz w:val="28"/>
          <w:szCs w:val="28"/>
        </w:rPr>
      </w:pPr>
      <w:r>
        <w:rPr>
          <w:rFonts w:ascii="Arial Black" w:eastAsia="Arial Black" w:hAnsi="Arial Black" w:cs="Arial Black"/>
          <w:b/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6C181F37" wp14:editId="6C181F38">
            <wp:extent cx="8626475" cy="554799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75" cy="554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5BFE" w:rsidRPr="002B5BFE">
        <w:rPr>
          <w:rFonts w:ascii="Arial Black"/>
          <w:b/>
          <w:bCs/>
          <w:sz w:val="28"/>
          <w:szCs w:val="28"/>
        </w:rPr>
        <w:t xml:space="preserve"> </w:t>
      </w:r>
    </w:p>
    <w:p w14:paraId="6C181F30" w14:textId="77777777" w:rsidR="00904B76" w:rsidRPr="00904B76" w:rsidRDefault="00904B76" w:rsidP="00904B76">
      <w:pPr>
        <w:pStyle w:val="FreeFormA"/>
        <w:shd w:val="clear" w:color="auto" w:fill="FFFFFF"/>
        <w:rPr>
          <w:rFonts w:ascii="Arial Black"/>
          <w:bCs/>
          <w:sz w:val="28"/>
          <w:szCs w:val="28"/>
        </w:rPr>
      </w:pPr>
    </w:p>
    <w:sectPr w:rsidR="00904B76" w:rsidRPr="00904B76" w:rsidSect="009A0F32">
      <w:headerReference w:type="default" r:id="rId15"/>
      <w:footerReference w:type="default" r:id="rId16"/>
      <w:pgSz w:w="15840" w:h="12240" w:orient="landscape"/>
      <w:pgMar w:top="720" w:right="1440" w:bottom="432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1F3B" w14:textId="77777777" w:rsidR="002B5BFE" w:rsidRDefault="002B5BFE">
      <w:r>
        <w:separator/>
      </w:r>
    </w:p>
  </w:endnote>
  <w:endnote w:type="continuationSeparator" w:id="0">
    <w:p w14:paraId="6C181F3C" w14:textId="77777777" w:rsidR="002B5BFE" w:rsidRDefault="002B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1F41" w14:textId="3A9ED520" w:rsidR="002B5BFE" w:rsidRDefault="002F0E95" w:rsidP="00D37714">
    <w:pPr>
      <w:pStyle w:val="HeaderFooterAA"/>
      <w:tabs>
        <w:tab w:val="clear" w:pos="12960"/>
        <w:tab w:val="left" w:pos="4500"/>
        <w:tab w:val="left" w:pos="9720"/>
        <w:tab w:val="right" w:pos="12940"/>
      </w:tabs>
    </w:pPr>
    <w:r>
      <w:t>Date last revised: August 25</w:t>
    </w:r>
    <w:r w:rsidR="00655016">
      <w:t xml:space="preserve">, 2015                                  </w:t>
    </w:r>
    <w:r w:rsidR="002B5BFE" w:rsidRPr="00655016">
      <w:rPr>
        <w:i/>
      </w:rPr>
      <w:t>Rodney Dangerfield – Cardiac Arrest</w:t>
    </w:r>
    <w:r w:rsidR="002B5BFE">
      <w:tab/>
    </w:r>
    <w:r w:rsidR="00655016">
      <w:t xml:space="preserve">                            </w:t>
    </w:r>
    <w:r w:rsidR="002B5BFE">
      <w:t xml:space="preserve">Created by: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81F39" w14:textId="77777777" w:rsidR="002B5BFE" w:rsidRDefault="002B5BFE">
      <w:r>
        <w:separator/>
      </w:r>
    </w:p>
  </w:footnote>
  <w:footnote w:type="continuationSeparator" w:id="0">
    <w:p w14:paraId="6C181F3A" w14:textId="77777777" w:rsidR="002B5BFE" w:rsidRDefault="002B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1F3D" w14:textId="77777777" w:rsidR="002B5BFE" w:rsidRDefault="002B5BFE">
    <w:pPr>
      <w:pStyle w:val="Header1"/>
      <w:tabs>
        <w:tab w:val="right" w:pos="10800"/>
      </w:tabs>
      <w:rPr>
        <w:rFonts w:ascii="Arial Bold"/>
        <w:sz w:val="32"/>
        <w:szCs w:val="32"/>
      </w:rPr>
    </w:pPr>
    <w:r>
      <w:rPr>
        <w:noProof/>
        <w:lang w:val="en-CA" w:eastAsia="en-CA"/>
      </w:rPr>
      <w:drawing>
        <wp:anchor distT="152400" distB="152400" distL="152400" distR="152400" simplePos="0" relativeHeight="251658240" behindDoc="1" locked="0" layoutInCell="1" allowOverlap="1" wp14:anchorId="6C181F42" wp14:editId="6C181F43">
          <wp:simplePos x="0" y="0"/>
          <wp:positionH relativeFrom="page">
            <wp:posOffset>6834505</wp:posOffset>
          </wp:positionH>
          <wp:positionV relativeFrom="page">
            <wp:posOffset>171450</wp:posOffset>
          </wp:positionV>
          <wp:extent cx="2880997" cy="60388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97" cy="6038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59264" behindDoc="1" locked="0" layoutInCell="1" allowOverlap="1" wp14:anchorId="6C181F44" wp14:editId="6C181F45">
          <wp:simplePos x="0" y="0"/>
          <wp:positionH relativeFrom="page">
            <wp:posOffset>427989</wp:posOffset>
          </wp:positionH>
          <wp:positionV relativeFrom="page">
            <wp:posOffset>171450</wp:posOffset>
          </wp:positionV>
          <wp:extent cx="2832100" cy="73406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60288" behindDoc="1" locked="0" layoutInCell="1" allowOverlap="1" wp14:anchorId="6C181F46" wp14:editId="6C181F47">
          <wp:simplePos x="0" y="0"/>
          <wp:positionH relativeFrom="page">
            <wp:posOffset>579755</wp:posOffset>
          </wp:positionH>
          <wp:positionV relativeFrom="page">
            <wp:posOffset>323215</wp:posOffset>
          </wp:positionV>
          <wp:extent cx="2832100" cy="73406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eg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C181F3E" w14:textId="77777777" w:rsidR="002B5BFE" w:rsidRDefault="002B5BFE">
    <w:pPr>
      <w:pStyle w:val="Header1"/>
      <w:tabs>
        <w:tab w:val="right" w:pos="10800"/>
      </w:tabs>
      <w:jc w:val="center"/>
      <w:rPr>
        <w:rFonts w:ascii="Arial Bold"/>
        <w:sz w:val="32"/>
        <w:szCs w:val="32"/>
      </w:rPr>
    </w:pPr>
  </w:p>
  <w:p w14:paraId="6C181F3F" w14:textId="77777777" w:rsidR="002B5BFE" w:rsidRDefault="002B5BFE">
    <w:pPr>
      <w:pStyle w:val="Header1"/>
      <w:tabs>
        <w:tab w:val="left" w:pos="1156"/>
        <w:tab w:val="center" w:pos="5310"/>
        <w:tab w:val="right" w:pos="10800"/>
      </w:tabs>
      <w:jc w:val="center"/>
      <w:rPr>
        <w:rFonts w:ascii="Arial Bold"/>
        <w:sz w:val="32"/>
        <w:szCs w:val="32"/>
      </w:rPr>
    </w:pPr>
  </w:p>
  <w:p w14:paraId="6C181F40" w14:textId="77777777" w:rsidR="002B5BFE" w:rsidRDefault="002B5BFE">
    <w:pPr>
      <w:pStyle w:val="Header1"/>
      <w:tabs>
        <w:tab w:val="left" w:pos="1156"/>
        <w:tab w:val="center" w:pos="5310"/>
        <w:tab w:val="right" w:pos="10800"/>
      </w:tabs>
      <w:jc w:val="center"/>
    </w:pPr>
    <w:r w:rsidRPr="00AE28F6">
      <w:rPr>
        <w:rFonts w:ascii="Arial Bold"/>
        <w:sz w:val="32"/>
        <w:szCs w:val="32"/>
      </w:rPr>
      <w:t>Rodney Dangerfield</w:t>
    </w:r>
    <w:r>
      <w:rPr>
        <w:rFonts w:ascii="Arial Bold"/>
        <w:sz w:val="32"/>
        <w:szCs w:val="32"/>
      </w:rPr>
      <w:t xml:space="preserve"> </w:t>
    </w:r>
    <w:r w:rsidRPr="00AE28F6">
      <w:rPr>
        <w:rFonts w:ascii="Arial Bold"/>
        <w:sz w:val="32"/>
        <w:szCs w:val="32"/>
      </w:rPr>
      <w:t>-</w:t>
    </w:r>
    <w:r>
      <w:rPr>
        <w:rFonts w:ascii="Arial Bold"/>
        <w:sz w:val="32"/>
        <w:szCs w:val="32"/>
      </w:rPr>
      <w:t xml:space="preserve"> </w:t>
    </w:r>
    <w:r w:rsidRPr="00AE28F6">
      <w:rPr>
        <w:rFonts w:ascii="Arial Bold"/>
        <w:sz w:val="32"/>
        <w:szCs w:val="32"/>
      </w:rPr>
      <w:t>Cardiac Ar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732"/>
    <w:multiLevelType w:val="hybridMultilevel"/>
    <w:tmpl w:val="64129C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4BA"/>
    <w:multiLevelType w:val="multilevel"/>
    <w:tmpl w:val="DAA0B5BA"/>
    <w:styleLink w:val="List39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2937E1"/>
    <w:multiLevelType w:val="multilevel"/>
    <w:tmpl w:val="03D2E3E2"/>
    <w:styleLink w:val="List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3" w15:restartNumberingAfterBreak="0">
    <w:nsid w:val="05652C24"/>
    <w:multiLevelType w:val="multilevel"/>
    <w:tmpl w:val="54FCCF0C"/>
    <w:styleLink w:val="List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0A6B87"/>
    <w:multiLevelType w:val="hybridMultilevel"/>
    <w:tmpl w:val="B0C60AA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D1F7D"/>
    <w:multiLevelType w:val="hybridMultilevel"/>
    <w:tmpl w:val="8D4AF3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B100E"/>
    <w:multiLevelType w:val="hybridMultilevel"/>
    <w:tmpl w:val="5324FD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84516"/>
    <w:multiLevelType w:val="multilevel"/>
    <w:tmpl w:val="60702C32"/>
    <w:styleLink w:val="List3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A91336"/>
    <w:multiLevelType w:val="hybridMultilevel"/>
    <w:tmpl w:val="613A6B5C"/>
    <w:lvl w:ilvl="0" w:tplc="364EB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A434D"/>
    <w:multiLevelType w:val="multilevel"/>
    <w:tmpl w:val="63144E1C"/>
    <w:styleLink w:val="List3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179459E"/>
    <w:multiLevelType w:val="hybridMultilevel"/>
    <w:tmpl w:val="200CB5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C2295"/>
    <w:multiLevelType w:val="multilevel"/>
    <w:tmpl w:val="D09A3B6E"/>
    <w:styleLink w:val="List3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2A6703A"/>
    <w:multiLevelType w:val="multilevel"/>
    <w:tmpl w:val="4822C872"/>
    <w:styleLink w:val="List2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DE12AA"/>
    <w:multiLevelType w:val="multilevel"/>
    <w:tmpl w:val="7494CDCA"/>
    <w:styleLink w:val="List4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7366E4C"/>
    <w:multiLevelType w:val="multilevel"/>
    <w:tmpl w:val="3DAA0166"/>
    <w:styleLink w:val="List1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0E5905"/>
    <w:multiLevelType w:val="multilevel"/>
    <w:tmpl w:val="CDA4C964"/>
    <w:styleLink w:val="List27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33"/>
        </w:tabs>
        <w:ind w:left="6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9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53"/>
        </w:tabs>
        <w:ind w:left="13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713"/>
        </w:tabs>
        <w:ind w:left="171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73"/>
        </w:tabs>
        <w:ind w:left="207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433"/>
        </w:tabs>
        <w:ind w:left="24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93"/>
        </w:tabs>
        <w:ind w:left="2793" w:hanging="2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53"/>
        </w:tabs>
        <w:ind w:left="31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895245E"/>
    <w:multiLevelType w:val="multilevel"/>
    <w:tmpl w:val="A43C1BBC"/>
    <w:styleLink w:val="List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9A139A8"/>
    <w:multiLevelType w:val="hybridMultilevel"/>
    <w:tmpl w:val="45AA21D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3E4F8B"/>
    <w:multiLevelType w:val="multilevel"/>
    <w:tmpl w:val="B32AFBA0"/>
    <w:styleLink w:val="List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B0A56BE"/>
    <w:multiLevelType w:val="multilevel"/>
    <w:tmpl w:val="DBC2324E"/>
    <w:styleLink w:val="List1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D7343C7"/>
    <w:multiLevelType w:val="multilevel"/>
    <w:tmpl w:val="CB7006EA"/>
    <w:styleLink w:val="List19"/>
    <w:lvl w:ilvl="0">
      <w:numFmt w:val="bullet"/>
      <w:lvlText w:val="▪"/>
      <w:lvlJc w:val="left"/>
      <w:pPr>
        <w:tabs>
          <w:tab w:val="num" w:pos="214"/>
        </w:tabs>
        <w:ind w:left="214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880"/>
        </w:tabs>
        <w:ind w:left="28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0"/>
        </w:tabs>
        <w:ind w:left="36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320"/>
        </w:tabs>
        <w:ind w:left="43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040"/>
        </w:tabs>
        <w:ind w:left="50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760"/>
        </w:tabs>
        <w:ind w:left="57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DC065D8"/>
    <w:multiLevelType w:val="multilevel"/>
    <w:tmpl w:val="B5FE6DC2"/>
    <w:styleLink w:val="List3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EE67605"/>
    <w:multiLevelType w:val="multilevel"/>
    <w:tmpl w:val="E362A404"/>
    <w:styleLink w:val="List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F272E35"/>
    <w:multiLevelType w:val="hybridMultilevel"/>
    <w:tmpl w:val="A164EE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5620E7"/>
    <w:multiLevelType w:val="hybridMultilevel"/>
    <w:tmpl w:val="0AE0AF4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69034B"/>
    <w:multiLevelType w:val="multilevel"/>
    <w:tmpl w:val="FE525CF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FB61826"/>
    <w:multiLevelType w:val="multilevel"/>
    <w:tmpl w:val="642EB686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3742F30"/>
    <w:multiLevelType w:val="hybridMultilevel"/>
    <w:tmpl w:val="793A0C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182E97"/>
    <w:multiLevelType w:val="multilevel"/>
    <w:tmpl w:val="4A282D56"/>
    <w:styleLink w:val="List3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43108B9"/>
    <w:multiLevelType w:val="hybridMultilevel"/>
    <w:tmpl w:val="C486DE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5260CB"/>
    <w:multiLevelType w:val="multilevel"/>
    <w:tmpl w:val="07ACA496"/>
    <w:styleLink w:val="List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59F4BC2"/>
    <w:multiLevelType w:val="multilevel"/>
    <w:tmpl w:val="26D066C0"/>
    <w:styleLink w:val="List1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8518AE"/>
    <w:multiLevelType w:val="multilevel"/>
    <w:tmpl w:val="1E02BD86"/>
    <w:styleLink w:val="List5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7D47BEE"/>
    <w:multiLevelType w:val="multilevel"/>
    <w:tmpl w:val="665EB9B8"/>
    <w:styleLink w:val="List3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3B416B6A"/>
    <w:multiLevelType w:val="hybridMultilevel"/>
    <w:tmpl w:val="61FEEC7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7B150A"/>
    <w:multiLevelType w:val="hybridMultilevel"/>
    <w:tmpl w:val="976486AA"/>
    <w:lvl w:ilvl="0" w:tplc="595EE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577C4"/>
    <w:multiLevelType w:val="hybridMultilevel"/>
    <w:tmpl w:val="7D0CB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8A7C07"/>
    <w:multiLevelType w:val="multilevel"/>
    <w:tmpl w:val="B5F8A0E0"/>
    <w:styleLink w:val="List1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0B50F72"/>
    <w:multiLevelType w:val="hybridMultilevel"/>
    <w:tmpl w:val="877E8C7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5B70D1"/>
    <w:multiLevelType w:val="multilevel"/>
    <w:tmpl w:val="C090D232"/>
    <w:styleLink w:val="List23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3683FF8"/>
    <w:multiLevelType w:val="multilevel"/>
    <w:tmpl w:val="874E28CA"/>
    <w:styleLink w:val="List4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4"/>
        <w:szCs w:val="24"/>
        <w:rtl w:val="0"/>
      </w:rPr>
    </w:lvl>
    <w:lvl w:ilvl="5"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41" w15:restartNumberingAfterBreak="0">
    <w:nsid w:val="45B1674B"/>
    <w:multiLevelType w:val="multilevel"/>
    <w:tmpl w:val="E3723466"/>
    <w:styleLink w:val="List4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42" w15:restartNumberingAfterBreak="0">
    <w:nsid w:val="46A1594D"/>
    <w:multiLevelType w:val="multilevel"/>
    <w:tmpl w:val="6060D396"/>
    <w:styleLink w:val="List1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704378C"/>
    <w:multiLevelType w:val="hybridMultilevel"/>
    <w:tmpl w:val="8576A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B774F"/>
    <w:multiLevelType w:val="hybridMultilevel"/>
    <w:tmpl w:val="E6CCA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376275"/>
    <w:multiLevelType w:val="multilevel"/>
    <w:tmpl w:val="D43A6AEA"/>
    <w:styleLink w:val="List3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21A7C68"/>
    <w:multiLevelType w:val="multilevel"/>
    <w:tmpl w:val="CD8874EE"/>
    <w:styleLink w:val="List3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4047258"/>
    <w:multiLevelType w:val="multilevel"/>
    <w:tmpl w:val="BBDEE34A"/>
    <w:styleLink w:val="List22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59F721D"/>
    <w:multiLevelType w:val="multilevel"/>
    <w:tmpl w:val="1932F224"/>
    <w:styleLink w:val="List3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8DA75D3"/>
    <w:multiLevelType w:val="multilevel"/>
    <w:tmpl w:val="E3303934"/>
    <w:styleLink w:val="List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A715E44"/>
    <w:multiLevelType w:val="multilevel"/>
    <w:tmpl w:val="5B2C3C4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D8E5137"/>
    <w:multiLevelType w:val="hybridMultilevel"/>
    <w:tmpl w:val="E690AE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DDB6C82"/>
    <w:multiLevelType w:val="multilevel"/>
    <w:tmpl w:val="F0A23DCE"/>
    <w:styleLink w:val="List46"/>
    <w:lvl w:ilvl="0">
      <w:start w:val="3"/>
      <w:numFmt w:val="decimal"/>
      <w:lvlText w:val="%1)"/>
      <w:lvlJc w:val="left"/>
      <w:rPr>
        <w:position w:val="0"/>
        <w:u w:val="single"/>
      </w:rPr>
    </w:lvl>
    <w:lvl w:ilvl="1">
      <w:start w:val="1"/>
      <w:numFmt w:val="decimal"/>
      <w:lvlText w:val="%2)"/>
      <w:lvlJc w:val="left"/>
      <w:rPr>
        <w:position w:val="0"/>
        <w:u w:val="single"/>
      </w:rPr>
    </w:lvl>
    <w:lvl w:ilvl="2">
      <w:start w:val="1"/>
      <w:numFmt w:val="decimal"/>
      <w:lvlText w:val="%3)"/>
      <w:lvlJc w:val="left"/>
      <w:rPr>
        <w:position w:val="0"/>
        <w:u w:val="single"/>
      </w:rPr>
    </w:lvl>
    <w:lvl w:ilvl="3">
      <w:start w:val="1"/>
      <w:numFmt w:val="decimal"/>
      <w:lvlText w:val="%4)"/>
      <w:lvlJc w:val="left"/>
      <w:rPr>
        <w:position w:val="0"/>
        <w:u w:val="single"/>
      </w:rPr>
    </w:lvl>
    <w:lvl w:ilvl="4">
      <w:start w:val="1"/>
      <w:numFmt w:val="decimal"/>
      <w:lvlText w:val="%5)"/>
      <w:lvlJc w:val="left"/>
      <w:rPr>
        <w:position w:val="0"/>
        <w:u w:val="single"/>
      </w:rPr>
    </w:lvl>
    <w:lvl w:ilvl="5">
      <w:start w:val="1"/>
      <w:numFmt w:val="decimal"/>
      <w:lvlText w:val="%6)"/>
      <w:lvlJc w:val="left"/>
      <w:rPr>
        <w:position w:val="0"/>
        <w:u w:val="single"/>
      </w:rPr>
    </w:lvl>
    <w:lvl w:ilvl="6">
      <w:start w:val="1"/>
      <w:numFmt w:val="decimal"/>
      <w:lvlText w:val="%7)"/>
      <w:lvlJc w:val="left"/>
      <w:rPr>
        <w:position w:val="0"/>
        <w:u w:val="single"/>
      </w:rPr>
    </w:lvl>
    <w:lvl w:ilvl="7">
      <w:start w:val="1"/>
      <w:numFmt w:val="decimal"/>
      <w:lvlText w:val="%8)"/>
      <w:lvlJc w:val="left"/>
      <w:rPr>
        <w:position w:val="0"/>
        <w:u w:val="single"/>
      </w:rPr>
    </w:lvl>
    <w:lvl w:ilvl="8">
      <w:start w:val="1"/>
      <w:numFmt w:val="decimal"/>
      <w:lvlText w:val="%9)"/>
      <w:lvlJc w:val="left"/>
      <w:rPr>
        <w:position w:val="0"/>
        <w:u w:val="single"/>
      </w:rPr>
    </w:lvl>
  </w:abstractNum>
  <w:abstractNum w:abstractNumId="53" w15:restartNumberingAfterBreak="0">
    <w:nsid w:val="5E4F3789"/>
    <w:multiLevelType w:val="hybridMultilevel"/>
    <w:tmpl w:val="20C227B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9A16FC"/>
    <w:multiLevelType w:val="multilevel"/>
    <w:tmpl w:val="FADA01B2"/>
    <w:styleLink w:val="List2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09457DE"/>
    <w:multiLevelType w:val="hybridMultilevel"/>
    <w:tmpl w:val="6A907B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E07626"/>
    <w:multiLevelType w:val="multilevel"/>
    <w:tmpl w:val="B8F87CDE"/>
    <w:styleLink w:val="List4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42401B4"/>
    <w:multiLevelType w:val="hybridMultilevel"/>
    <w:tmpl w:val="72E41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71616A5"/>
    <w:multiLevelType w:val="multilevel"/>
    <w:tmpl w:val="CA580A70"/>
    <w:styleLink w:val="List24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676D1E87"/>
    <w:multiLevelType w:val="hybridMultilevel"/>
    <w:tmpl w:val="CE983EF8"/>
    <w:lvl w:ilvl="0" w:tplc="3CE45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704F6B"/>
    <w:multiLevelType w:val="multilevel"/>
    <w:tmpl w:val="2118D7A2"/>
    <w:styleLink w:val="List4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9FE0BB5"/>
    <w:multiLevelType w:val="multilevel"/>
    <w:tmpl w:val="B0764160"/>
    <w:styleLink w:val="List21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D4A7737"/>
    <w:multiLevelType w:val="multilevel"/>
    <w:tmpl w:val="8D4045EC"/>
    <w:styleLink w:val="List25"/>
    <w:lvl w:ilvl="0">
      <w:numFmt w:val="bullet"/>
      <w:lvlText w:val="▪"/>
      <w:lvlJc w:val="left"/>
      <w:pPr>
        <w:tabs>
          <w:tab w:val="num" w:pos="-80"/>
        </w:tabs>
        <w:ind w:left="-80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26"/>
        </w:tabs>
        <w:ind w:left="42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146"/>
        </w:tabs>
        <w:ind w:left="114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866"/>
        </w:tabs>
        <w:ind w:left="186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586"/>
        </w:tabs>
        <w:ind w:left="258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306"/>
        </w:tabs>
        <w:ind w:left="33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026"/>
        </w:tabs>
        <w:ind w:left="402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4746"/>
        </w:tabs>
        <w:ind w:left="474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466"/>
        </w:tabs>
        <w:ind w:left="546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EBE4192"/>
    <w:multiLevelType w:val="multilevel"/>
    <w:tmpl w:val="83EEABFC"/>
    <w:styleLink w:val="List1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1F34FF5"/>
    <w:multiLevelType w:val="multilevel"/>
    <w:tmpl w:val="3CE0EEFE"/>
    <w:styleLink w:val="List4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2201288"/>
    <w:multiLevelType w:val="multilevel"/>
    <w:tmpl w:val="3E14DE0C"/>
    <w:styleLink w:val="List3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73E86188"/>
    <w:multiLevelType w:val="multilevel"/>
    <w:tmpl w:val="E4FE942E"/>
    <w:styleLink w:val="List2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74721A4C"/>
    <w:multiLevelType w:val="multilevel"/>
    <w:tmpl w:val="01EE64C8"/>
    <w:styleLink w:val="ImportedStyle28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position w:val="0"/>
        <w:sz w:val="24"/>
        <w:szCs w:val="24"/>
        <w:u w:color="000000"/>
        <w:lang w:val="en-US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68" w15:restartNumberingAfterBreak="0">
    <w:nsid w:val="777A462E"/>
    <w:multiLevelType w:val="multilevel"/>
    <w:tmpl w:val="4046183C"/>
    <w:styleLink w:val="List26"/>
    <w:lvl w:ilvl="0">
      <w:numFmt w:val="bullet"/>
      <w:lvlText w:val="▪"/>
      <w:lvlJc w:val="left"/>
      <w:pPr>
        <w:tabs>
          <w:tab w:val="num" w:pos="1426"/>
        </w:tabs>
        <w:ind w:left="1426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932"/>
        </w:tabs>
        <w:ind w:left="193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2652"/>
        </w:tabs>
        <w:ind w:left="265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372"/>
        </w:tabs>
        <w:ind w:left="33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4092"/>
        </w:tabs>
        <w:ind w:left="409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4812"/>
        </w:tabs>
        <w:ind w:left="481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5532"/>
        </w:tabs>
        <w:ind w:left="553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6252"/>
        </w:tabs>
        <w:ind w:left="625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6972"/>
        </w:tabs>
        <w:ind w:left="69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7A927BCF"/>
    <w:multiLevelType w:val="multilevel"/>
    <w:tmpl w:val="35405EB4"/>
    <w:styleLink w:val="List1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7EB823AA"/>
    <w:multiLevelType w:val="hybridMultilevel"/>
    <w:tmpl w:val="77BCC9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0"/>
  </w:num>
  <w:num w:numId="3">
    <w:abstractNumId w:val="26"/>
  </w:num>
  <w:num w:numId="4">
    <w:abstractNumId w:val="48"/>
  </w:num>
  <w:num w:numId="5">
    <w:abstractNumId w:val="64"/>
  </w:num>
  <w:num w:numId="6">
    <w:abstractNumId w:val="32"/>
  </w:num>
  <w:num w:numId="7">
    <w:abstractNumId w:val="22"/>
  </w:num>
  <w:num w:numId="8">
    <w:abstractNumId w:val="49"/>
  </w:num>
  <w:num w:numId="9">
    <w:abstractNumId w:val="16"/>
  </w:num>
  <w:num w:numId="10">
    <w:abstractNumId w:val="30"/>
  </w:num>
  <w:num w:numId="11">
    <w:abstractNumId w:val="3"/>
  </w:num>
  <w:num w:numId="12">
    <w:abstractNumId w:val="18"/>
  </w:num>
  <w:num w:numId="13">
    <w:abstractNumId w:val="69"/>
  </w:num>
  <w:num w:numId="14">
    <w:abstractNumId w:val="19"/>
  </w:num>
  <w:num w:numId="15">
    <w:abstractNumId w:val="37"/>
  </w:num>
  <w:num w:numId="16">
    <w:abstractNumId w:val="42"/>
  </w:num>
  <w:num w:numId="17">
    <w:abstractNumId w:val="31"/>
  </w:num>
  <w:num w:numId="18">
    <w:abstractNumId w:val="14"/>
  </w:num>
  <w:num w:numId="19">
    <w:abstractNumId w:val="63"/>
  </w:num>
  <w:num w:numId="20">
    <w:abstractNumId w:val="20"/>
  </w:num>
  <w:num w:numId="21">
    <w:abstractNumId w:val="66"/>
  </w:num>
  <w:num w:numId="22">
    <w:abstractNumId w:val="61"/>
  </w:num>
  <w:num w:numId="23">
    <w:abstractNumId w:val="47"/>
  </w:num>
  <w:num w:numId="24">
    <w:abstractNumId w:val="39"/>
  </w:num>
  <w:num w:numId="25">
    <w:abstractNumId w:val="58"/>
  </w:num>
  <w:num w:numId="26">
    <w:abstractNumId w:val="62"/>
  </w:num>
  <w:num w:numId="27">
    <w:abstractNumId w:val="68"/>
  </w:num>
  <w:num w:numId="28">
    <w:abstractNumId w:val="15"/>
  </w:num>
  <w:num w:numId="29">
    <w:abstractNumId w:val="54"/>
  </w:num>
  <w:num w:numId="30">
    <w:abstractNumId w:val="12"/>
  </w:num>
  <w:num w:numId="31">
    <w:abstractNumId w:val="9"/>
  </w:num>
  <w:num w:numId="32">
    <w:abstractNumId w:val="28"/>
  </w:num>
  <w:num w:numId="33">
    <w:abstractNumId w:val="11"/>
  </w:num>
  <w:num w:numId="34">
    <w:abstractNumId w:val="21"/>
  </w:num>
  <w:num w:numId="35">
    <w:abstractNumId w:val="33"/>
  </w:num>
  <w:num w:numId="36">
    <w:abstractNumId w:val="7"/>
  </w:num>
  <w:num w:numId="37">
    <w:abstractNumId w:val="45"/>
  </w:num>
  <w:num w:numId="38">
    <w:abstractNumId w:val="46"/>
  </w:num>
  <w:num w:numId="39">
    <w:abstractNumId w:val="65"/>
  </w:num>
  <w:num w:numId="40">
    <w:abstractNumId w:val="1"/>
  </w:num>
  <w:num w:numId="41">
    <w:abstractNumId w:val="60"/>
  </w:num>
  <w:num w:numId="42">
    <w:abstractNumId w:val="56"/>
  </w:num>
  <w:num w:numId="43">
    <w:abstractNumId w:val="13"/>
  </w:num>
  <w:num w:numId="44">
    <w:abstractNumId w:val="41"/>
  </w:num>
  <w:num w:numId="45">
    <w:abstractNumId w:val="40"/>
  </w:num>
  <w:num w:numId="46">
    <w:abstractNumId w:val="2"/>
  </w:num>
  <w:num w:numId="47">
    <w:abstractNumId w:val="67"/>
  </w:num>
  <w:num w:numId="48">
    <w:abstractNumId w:val="52"/>
  </w:num>
  <w:num w:numId="49">
    <w:abstractNumId w:val="44"/>
  </w:num>
  <w:num w:numId="50">
    <w:abstractNumId w:val="23"/>
  </w:num>
  <w:num w:numId="51">
    <w:abstractNumId w:val="55"/>
  </w:num>
  <w:num w:numId="52">
    <w:abstractNumId w:val="70"/>
  </w:num>
  <w:num w:numId="53">
    <w:abstractNumId w:val="57"/>
  </w:num>
  <w:num w:numId="54">
    <w:abstractNumId w:val="29"/>
  </w:num>
  <w:num w:numId="55">
    <w:abstractNumId w:val="27"/>
  </w:num>
  <w:num w:numId="56">
    <w:abstractNumId w:val="24"/>
  </w:num>
  <w:num w:numId="57">
    <w:abstractNumId w:val="10"/>
  </w:num>
  <w:num w:numId="58">
    <w:abstractNumId w:val="0"/>
  </w:num>
  <w:num w:numId="59">
    <w:abstractNumId w:val="36"/>
  </w:num>
  <w:num w:numId="60">
    <w:abstractNumId w:val="8"/>
  </w:num>
  <w:num w:numId="61">
    <w:abstractNumId w:val="38"/>
  </w:num>
  <w:num w:numId="62">
    <w:abstractNumId w:val="4"/>
  </w:num>
  <w:num w:numId="63">
    <w:abstractNumId w:val="43"/>
  </w:num>
  <w:num w:numId="64">
    <w:abstractNumId w:val="34"/>
  </w:num>
  <w:num w:numId="65">
    <w:abstractNumId w:val="17"/>
  </w:num>
  <w:num w:numId="66">
    <w:abstractNumId w:val="5"/>
  </w:num>
  <w:num w:numId="67">
    <w:abstractNumId w:val="51"/>
  </w:num>
  <w:num w:numId="68">
    <w:abstractNumId w:val="6"/>
  </w:num>
  <w:num w:numId="69">
    <w:abstractNumId w:val="59"/>
  </w:num>
  <w:num w:numId="70">
    <w:abstractNumId w:val="53"/>
  </w:num>
  <w:num w:numId="71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90"/>
    <w:rsid w:val="00024617"/>
    <w:rsid w:val="000962D9"/>
    <w:rsid w:val="000A0890"/>
    <w:rsid w:val="000C453D"/>
    <w:rsid w:val="00212DA2"/>
    <w:rsid w:val="00265567"/>
    <w:rsid w:val="00267865"/>
    <w:rsid w:val="002B5BFE"/>
    <w:rsid w:val="002F0E95"/>
    <w:rsid w:val="00331D36"/>
    <w:rsid w:val="00342D30"/>
    <w:rsid w:val="0036103E"/>
    <w:rsid w:val="00375AB9"/>
    <w:rsid w:val="003D2864"/>
    <w:rsid w:val="00432723"/>
    <w:rsid w:val="00486354"/>
    <w:rsid w:val="00500425"/>
    <w:rsid w:val="00502BF7"/>
    <w:rsid w:val="00515EDC"/>
    <w:rsid w:val="00520F50"/>
    <w:rsid w:val="00551C4B"/>
    <w:rsid w:val="00570293"/>
    <w:rsid w:val="00655016"/>
    <w:rsid w:val="00682A9B"/>
    <w:rsid w:val="0068497D"/>
    <w:rsid w:val="00691E36"/>
    <w:rsid w:val="006D0291"/>
    <w:rsid w:val="00720231"/>
    <w:rsid w:val="007A030B"/>
    <w:rsid w:val="007E3DF9"/>
    <w:rsid w:val="008F6CA0"/>
    <w:rsid w:val="00904B76"/>
    <w:rsid w:val="00934D4C"/>
    <w:rsid w:val="0094116B"/>
    <w:rsid w:val="009813B5"/>
    <w:rsid w:val="009A0F32"/>
    <w:rsid w:val="00A01AF0"/>
    <w:rsid w:val="00A0672F"/>
    <w:rsid w:val="00AE28F6"/>
    <w:rsid w:val="00AE4B33"/>
    <w:rsid w:val="00B26CAE"/>
    <w:rsid w:val="00CC7F13"/>
    <w:rsid w:val="00CD41DB"/>
    <w:rsid w:val="00CE5B9C"/>
    <w:rsid w:val="00D37714"/>
    <w:rsid w:val="00DF2E9C"/>
    <w:rsid w:val="00E43003"/>
    <w:rsid w:val="00E84026"/>
    <w:rsid w:val="00F130D1"/>
    <w:rsid w:val="00F14E45"/>
    <w:rsid w:val="00F6205F"/>
    <w:rsid w:val="00FB39CE"/>
    <w:rsid w:val="00FE0B59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C181CF9"/>
  <w15:docId w15:val="{129CF5C7-93E9-4160-A9D3-FDA6701A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AA">
    <w:name w:val="Header &amp; Footer A A"/>
    <w:pPr>
      <w:tabs>
        <w:tab w:val="right" w:pos="12960"/>
      </w:tabs>
    </w:pPr>
    <w:rPr>
      <w:rFonts w:ascii="Helvetica" w:eastAsia="Helvetica" w:hAnsi="Helvetica" w:cs="Helvetica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erFooterA">
    <w:name w:val="Header &amp; Footer A"/>
    <w:pPr>
      <w:tabs>
        <w:tab w:val="right" w:pos="12960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FreeForm">
    <w:name w:val="Free Form"/>
    <w:rPr>
      <w:rFonts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AA">
    <w:name w:val="Body A A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310">
    <w:name w:val="List 31"/>
    <w:basedOn w:val="ImportedStyle4"/>
  </w:style>
  <w:style w:type="numbering" w:customStyle="1" w:styleId="ImportedStyle4">
    <w:name w:val="Imported Style 4"/>
  </w:style>
  <w:style w:type="numbering" w:customStyle="1" w:styleId="List410">
    <w:name w:val="List 41"/>
    <w:basedOn w:val="ImportedStyle5"/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  <w:pPr>
      <w:numPr>
        <w:numId w:val="47"/>
      </w:numPr>
    </w:pPr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31">
    <w:name w:val="List 31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32">
    <w:name w:val="List 32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33">
    <w:name w:val="List 33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34">
    <w:name w:val="List 34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5">
    <w:name w:val="List 35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6">
    <w:name w:val="List 36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7">
    <w:name w:val="List 37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8">
    <w:name w:val="List 38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9">
    <w:name w:val="List 39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40">
    <w:name w:val="List 40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41">
    <w:name w:val="List 41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42">
    <w:name w:val="List 42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 Black" w:eastAsia="Arial Black" w:hAnsi="Arial Black" w:cs="Arial Black"/>
      <w:b/>
      <w:bCs/>
      <w:color w:val="0000FF"/>
      <w:sz w:val="28"/>
      <w:szCs w:val="28"/>
      <w:u w:val="single" w:color="0000FF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43">
    <w:name w:val="List 43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4">
    <w:name w:val="List 44"/>
    <w:basedOn w:val="ImportedStyle44"/>
    <w:pPr>
      <w:numPr>
        <w:numId w:val="46"/>
      </w:numPr>
    </w:pPr>
  </w:style>
  <w:style w:type="numbering" w:customStyle="1" w:styleId="List45">
    <w:name w:val="List 45"/>
    <w:basedOn w:val="ImportedStyle44"/>
    <w:pPr>
      <w:numPr>
        <w:numId w:val="45"/>
      </w:numPr>
    </w:pPr>
  </w:style>
  <w:style w:type="character" w:customStyle="1" w:styleId="Hyperlink2">
    <w:name w:val="Hyperlink.2"/>
    <w:basedOn w:val="Hyperlink"/>
    <w:rPr>
      <w:u w:val="single"/>
    </w:rPr>
  </w:style>
  <w:style w:type="numbering" w:customStyle="1" w:styleId="List46">
    <w:name w:val="List 46"/>
    <w:basedOn w:val="ImportedStyle28"/>
    <w:pPr>
      <w:numPr>
        <w:numId w:val="4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65"/>
    <w:rPr>
      <w:sz w:val="24"/>
      <w:szCs w:val="24"/>
    </w:rPr>
  </w:style>
  <w:style w:type="table" w:styleId="TableGrid">
    <w:name w:val="Table Grid"/>
    <w:basedOn w:val="TableNormal"/>
    <w:uiPriority w:val="59"/>
    <w:rsid w:val="0050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11">
    <w:name w:val="List 311"/>
    <w:basedOn w:val="ImportedStyle4"/>
    <w:rsid w:val="00502BF7"/>
    <w:pPr>
      <w:numPr>
        <w:numId w:val="4"/>
      </w:numPr>
    </w:pPr>
  </w:style>
  <w:style w:type="numbering" w:customStyle="1" w:styleId="List411">
    <w:name w:val="List 411"/>
    <w:basedOn w:val="ImportedStyle5"/>
    <w:rsid w:val="00502BF7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3272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bccpd.ca/sites/ubccpd.ca/files/Accreditation_Learning%20Objectives_%20Verb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E270FCEF69B4EA0A18BFCFF902415" ma:contentTypeVersion="0" ma:contentTypeDescription="Create a new document." ma:contentTypeScope="" ma:versionID="955c8cb433f3a23d58c47359e67a2b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F00E-C4E8-4691-A8D9-9CCE654C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2CDB2D-4BE6-40DE-B3A7-BB9CBC84A9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3D1246-9771-4AC2-8238-F8D7DF603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1A318-7CA3-4289-B517-1ED33F8C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or Health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chin, Shelly</dc:creator>
  <cp:lastModifiedBy>Holmes, Chelsea</cp:lastModifiedBy>
  <cp:revision>3</cp:revision>
  <dcterms:created xsi:type="dcterms:W3CDTF">2020-04-28T17:03:00Z</dcterms:created>
  <dcterms:modified xsi:type="dcterms:W3CDTF">2020-11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E270FCEF69B4EA0A18BFCFF902415</vt:lpwstr>
  </property>
</Properties>
</file>